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5" w:rsidRDefault="00244095" w:rsidP="00244095">
      <w:pPr>
        <w:pStyle w:val="NoSpacing"/>
        <w:jc w:val="center"/>
        <w:rPr>
          <w:sz w:val="24"/>
          <w:szCs w:val="24"/>
        </w:rPr>
      </w:pPr>
      <w:r w:rsidRPr="00244095">
        <w:rPr>
          <w:rFonts w:ascii="Kristen ITC" w:hAnsi="Kristen ITC"/>
          <w:sz w:val="40"/>
          <w:szCs w:val="40"/>
        </w:rPr>
        <w:t xml:space="preserve">3 year olds </w:t>
      </w:r>
      <w:r>
        <w:rPr>
          <w:rFonts w:ascii="Kristen ITC" w:hAnsi="Kristen ITC"/>
          <w:sz w:val="40"/>
          <w:szCs w:val="40"/>
        </w:rPr>
        <w:t>–</w:t>
      </w:r>
      <w:r w:rsidRPr="00244095">
        <w:rPr>
          <w:rFonts w:ascii="Kristen ITC" w:hAnsi="Kristen ITC"/>
          <w:sz w:val="40"/>
          <w:szCs w:val="40"/>
        </w:rPr>
        <w:t xml:space="preserve"> Kindergarten</w:t>
      </w:r>
      <w:r w:rsidR="00624215">
        <w:rPr>
          <w:rFonts w:ascii="Kristen ITC" w:hAnsi="Kristen ITC"/>
          <w:sz w:val="40"/>
          <w:szCs w:val="40"/>
        </w:rPr>
        <w:t>ers</w:t>
      </w:r>
    </w:p>
    <w:p w:rsidR="003317B9" w:rsidRDefault="00244095" w:rsidP="00244095">
      <w:pPr>
        <w:pStyle w:val="NoSpacing"/>
        <w:jc w:val="center"/>
        <w:rPr>
          <w:rFonts w:ascii="Kristen ITC" w:hAnsi="Kristen ITC"/>
          <w:sz w:val="40"/>
          <w:szCs w:val="40"/>
        </w:rPr>
      </w:pPr>
      <w:r w:rsidRPr="00BD1B35">
        <w:rPr>
          <w:rFonts w:ascii="Kristen ITC" w:hAnsi="Kristen ITC"/>
          <w:sz w:val="40"/>
          <w:szCs w:val="40"/>
        </w:rPr>
        <w:t>V</w:t>
      </w:r>
      <w:r w:rsidR="003317B9">
        <w:rPr>
          <w:rFonts w:ascii="Kristen ITC" w:hAnsi="Kristen ITC"/>
          <w:sz w:val="40"/>
          <w:szCs w:val="40"/>
        </w:rPr>
        <w:t xml:space="preserve">acation </w:t>
      </w:r>
      <w:r w:rsidRPr="00BD1B35">
        <w:rPr>
          <w:rFonts w:ascii="Kristen ITC" w:hAnsi="Kristen ITC"/>
          <w:sz w:val="40"/>
          <w:szCs w:val="40"/>
        </w:rPr>
        <w:t>B</w:t>
      </w:r>
      <w:r w:rsidR="003317B9">
        <w:rPr>
          <w:rFonts w:ascii="Kristen ITC" w:hAnsi="Kristen ITC"/>
          <w:sz w:val="40"/>
          <w:szCs w:val="40"/>
        </w:rPr>
        <w:t xml:space="preserve">ible </w:t>
      </w:r>
      <w:r w:rsidRPr="00BD1B35">
        <w:rPr>
          <w:rFonts w:ascii="Kristen ITC" w:hAnsi="Kristen ITC"/>
          <w:sz w:val="40"/>
          <w:szCs w:val="40"/>
        </w:rPr>
        <w:t>S</w:t>
      </w:r>
      <w:r w:rsidR="003317B9">
        <w:rPr>
          <w:rFonts w:ascii="Kristen ITC" w:hAnsi="Kristen ITC"/>
          <w:sz w:val="40"/>
          <w:szCs w:val="40"/>
        </w:rPr>
        <w:t>chool</w:t>
      </w:r>
    </w:p>
    <w:p w:rsidR="003317B9" w:rsidRDefault="003317B9" w:rsidP="003317B9">
      <w:pPr>
        <w:pStyle w:val="NoSpacing"/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 xml:space="preserve">At </w:t>
      </w:r>
      <w:r w:rsidRPr="006A002B">
        <w:rPr>
          <w:rFonts w:ascii="Kristen ITC" w:hAnsi="Kristen ITC"/>
          <w:sz w:val="40"/>
          <w:szCs w:val="40"/>
        </w:rPr>
        <w:t>E</w:t>
      </w:r>
      <w:r>
        <w:rPr>
          <w:rFonts w:ascii="Kristen ITC" w:hAnsi="Kristen ITC"/>
          <w:sz w:val="26"/>
          <w:szCs w:val="26"/>
        </w:rPr>
        <w:t xml:space="preserve">vangelical </w:t>
      </w:r>
      <w:r w:rsidRPr="006A002B">
        <w:rPr>
          <w:rFonts w:ascii="Kristen ITC" w:hAnsi="Kristen ITC"/>
          <w:sz w:val="40"/>
          <w:szCs w:val="40"/>
        </w:rPr>
        <w:t>L</w:t>
      </w:r>
      <w:r>
        <w:rPr>
          <w:rFonts w:ascii="Kristen ITC" w:hAnsi="Kristen ITC"/>
          <w:sz w:val="26"/>
          <w:szCs w:val="26"/>
        </w:rPr>
        <w:t xml:space="preserve">utheran </w:t>
      </w:r>
      <w:r w:rsidRPr="006A002B">
        <w:rPr>
          <w:rFonts w:ascii="Kristen ITC" w:hAnsi="Kristen ITC"/>
          <w:sz w:val="40"/>
          <w:szCs w:val="40"/>
        </w:rPr>
        <w:t>C</w:t>
      </w:r>
      <w:r>
        <w:rPr>
          <w:rFonts w:ascii="Kristen ITC" w:hAnsi="Kristen ITC"/>
          <w:sz w:val="26"/>
          <w:szCs w:val="26"/>
        </w:rPr>
        <w:t>hurch</w:t>
      </w:r>
    </w:p>
    <w:p w:rsidR="00244095" w:rsidRPr="00BD1B35" w:rsidRDefault="00116443" w:rsidP="00244095">
      <w:pPr>
        <w:pStyle w:val="NoSpacing"/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“</w:t>
      </w:r>
      <w:r w:rsidR="00B428D9">
        <w:rPr>
          <w:rFonts w:ascii="Kristen ITC" w:hAnsi="Kristen ITC"/>
          <w:sz w:val="40"/>
          <w:szCs w:val="40"/>
        </w:rPr>
        <w:t>Camp Grace</w:t>
      </w:r>
      <w:r>
        <w:rPr>
          <w:rFonts w:ascii="Kristen ITC" w:hAnsi="Kristen ITC"/>
          <w:sz w:val="40"/>
          <w:szCs w:val="40"/>
        </w:rPr>
        <w:t>”</w:t>
      </w:r>
    </w:p>
    <w:p w:rsidR="00244095" w:rsidRPr="00BD1B35" w:rsidRDefault="00244095" w:rsidP="00244095">
      <w:pPr>
        <w:pStyle w:val="NoSpacing"/>
        <w:jc w:val="center"/>
        <w:rPr>
          <w:sz w:val="26"/>
          <w:szCs w:val="26"/>
        </w:rPr>
      </w:pPr>
      <w:r w:rsidRPr="00BD1B35">
        <w:rPr>
          <w:sz w:val="26"/>
          <w:szCs w:val="26"/>
        </w:rPr>
        <w:t xml:space="preserve">Coordinated by Paige </w:t>
      </w:r>
      <w:proofErr w:type="spellStart"/>
      <w:r w:rsidRPr="00BD1B35">
        <w:rPr>
          <w:sz w:val="26"/>
          <w:szCs w:val="26"/>
        </w:rPr>
        <w:t>Densmore</w:t>
      </w:r>
      <w:proofErr w:type="spellEnd"/>
      <w:r w:rsidRPr="00BD1B35">
        <w:rPr>
          <w:sz w:val="26"/>
          <w:szCs w:val="26"/>
        </w:rPr>
        <w:t xml:space="preserve"> and Jen </w:t>
      </w:r>
      <w:proofErr w:type="spellStart"/>
      <w:r w:rsidRPr="00BD1B35">
        <w:rPr>
          <w:sz w:val="26"/>
          <w:szCs w:val="26"/>
        </w:rPr>
        <w:t>Kooistra</w:t>
      </w:r>
      <w:proofErr w:type="spellEnd"/>
    </w:p>
    <w:p w:rsidR="00244095" w:rsidRPr="00BD1B35" w:rsidRDefault="00705B72" w:rsidP="0024409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n.</w:t>
      </w:r>
      <w:r w:rsidR="00244095" w:rsidRPr="00BD1B35">
        <w:rPr>
          <w:b/>
          <w:sz w:val="40"/>
          <w:szCs w:val="40"/>
        </w:rPr>
        <w:t xml:space="preserve"> June 28</w:t>
      </w:r>
      <w:r w:rsidR="00244095" w:rsidRPr="00BD1B35">
        <w:rPr>
          <w:b/>
          <w:sz w:val="40"/>
          <w:szCs w:val="40"/>
          <w:vertAlign w:val="superscript"/>
        </w:rPr>
        <w:t>th</w:t>
      </w:r>
      <w:r w:rsidR="00244095" w:rsidRPr="00BD1B3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</w:t>
      </w:r>
      <w:r w:rsidR="00244095" w:rsidRPr="00BD1B35">
        <w:rPr>
          <w:b/>
          <w:sz w:val="40"/>
          <w:szCs w:val="40"/>
        </w:rPr>
        <w:t xml:space="preserve"> Thurs</w:t>
      </w:r>
      <w:r>
        <w:rPr>
          <w:b/>
          <w:sz w:val="40"/>
          <w:szCs w:val="40"/>
        </w:rPr>
        <w:t>.</w:t>
      </w:r>
      <w:r w:rsidR="00244095" w:rsidRPr="00BD1B35">
        <w:rPr>
          <w:b/>
          <w:sz w:val="40"/>
          <w:szCs w:val="40"/>
        </w:rPr>
        <w:t xml:space="preserve"> July 2</w:t>
      </w:r>
      <w:r w:rsidR="00244095" w:rsidRPr="00BD1B35">
        <w:rPr>
          <w:b/>
          <w:sz w:val="40"/>
          <w:szCs w:val="40"/>
          <w:vertAlign w:val="superscript"/>
        </w:rPr>
        <w:t>nd</w:t>
      </w:r>
    </w:p>
    <w:p w:rsidR="00624215" w:rsidRDefault="00244095" w:rsidP="00244095">
      <w:pPr>
        <w:pStyle w:val="NoSpacing"/>
        <w:jc w:val="center"/>
        <w:rPr>
          <w:sz w:val="26"/>
          <w:szCs w:val="26"/>
        </w:rPr>
      </w:pPr>
      <w:r w:rsidRPr="00BD1B35">
        <w:rPr>
          <w:sz w:val="26"/>
          <w:szCs w:val="26"/>
        </w:rPr>
        <w:t xml:space="preserve">$10 per child </w:t>
      </w:r>
      <w:r w:rsidR="00F35D2B">
        <w:rPr>
          <w:sz w:val="26"/>
          <w:szCs w:val="26"/>
        </w:rPr>
        <w:t xml:space="preserve">(max $20/family) </w:t>
      </w:r>
      <w:r w:rsidRPr="00BD1B35">
        <w:rPr>
          <w:sz w:val="26"/>
          <w:szCs w:val="26"/>
        </w:rPr>
        <w:t xml:space="preserve">plus </w:t>
      </w:r>
      <w:r w:rsidR="00ED5AE7">
        <w:rPr>
          <w:sz w:val="26"/>
          <w:szCs w:val="26"/>
        </w:rPr>
        <w:t>a completed</w:t>
      </w:r>
      <w:r w:rsidR="00624215">
        <w:rPr>
          <w:sz w:val="26"/>
          <w:szCs w:val="26"/>
        </w:rPr>
        <w:t xml:space="preserve"> “VBS – Camp Grace” R</w:t>
      </w:r>
      <w:r w:rsidR="00ED5AE7">
        <w:rPr>
          <w:sz w:val="26"/>
          <w:szCs w:val="26"/>
        </w:rPr>
        <w:t xml:space="preserve">egistration </w:t>
      </w:r>
      <w:r w:rsidR="00624215">
        <w:rPr>
          <w:sz w:val="26"/>
          <w:szCs w:val="26"/>
        </w:rPr>
        <w:t>F</w:t>
      </w:r>
      <w:r w:rsidR="00ED5AE7">
        <w:rPr>
          <w:sz w:val="26"/>
          <w:szCs w:val="26"/>
        </w:rPr>
        <w:t>orm is</w:t>
      </w:r>
      <w:r w:rsidRPr="00BD1B35">
        <w:rPr>
          <w:sz w:val="26"/>
          <w:szCs w:val="26"/>
        </w:rPr>
        <w:t xml:space="preserve"> due Sunday, June </w:t>
      </w:r>
      <w:r w:rsidR="00F35D2B">
        <w:rPr>
          <w:sz w:val="26"/>
          <w:szCs w:val="26"/>
        </w:rPr>
        <w:t>14</w:t>
      </w:r>
      <w:r w:rsidR="00F35D2B" w:rsidRPr="00F35D2B">
        <w:rPr>
          <w:sz w:val="26"/>
          <w:szCs w:val="26"/>
          <w:vertAlign w:val="superscript"/>
        </w:rPr>
        <w:t>th</w:t>
      </w:r>
      <w:r w:rsidR="00624215">
        <w:rPr>
          <w:sz w:val="26"/>
          <w:szCs w:val="26"/>
        </w:rPr>
        <w:t>.</w:t>
      </w:r>
      <w:r w:rsidR="00F35D2B">
        <w:rPr>
          <w:sz w:val="26"/>
          <w:szCs w:val="26"/>
        </w:rPr>
        <w:t xml:space="preserve"> </w:t>
      </w:r>
    </w:p>
    <w:p w:rsidR="00244095" w:rsidRPr="00624215" w:rsidRDefault="00624215" w:rsidP="00244095">
      <w:pPr>
        <w:pStyle w:val="NoSpacing"/>
        <w:jc w:val="center"/>
        <w:rPr>
          <w:sz w:val="20"/>
          <w:szCs w:val="20"/>
        </w:rPr>
      </w:pPr>
      <w:r w:rsidRPr="00624215">
        <w:rPr>
          <w:sz w:val="20"/>
          <w:szCs w:val="20"/>
        </w:rPr>
        <w:t>(</w:t>
      </w:r>
      <w:r w:rsidR="00116443" w:rsidRPr="00116443">
        <w:rPr>
          <w:sz w:val="18"/>
          <w:szCs w:val="18"/>
        </w:rPr>
        <w:t>Registration form is on yellow paper, with</w:t>
      </w:r>
      <w:r w:rsidRPr="00116443">
        <w:rPr>
          <w:sz w:val="18"/>
          <w:szCs w:val="18"/>
        </w:rPr>
        <w:t xml:space="preserve"> Sugar Creek Day Camp @ ELC </w:t>
      </w:r>
      <w:r w:rsidR="00116443" w:rsidRPr="00116443">
        <w:rPr>
          <w:sz w:val="18"/>
          <w:szCs w:val="18"/>
        </w:rPr>
        <w:t>form on back</w:t>
      </w:r>
      <w:r w:rsidR="00116443">
        <w:rPr>
          <w:sz w:val="18"/>
          <w:szCs w:val="18"/>
        </w:rPr>
        <w:t>.</w:t>
      </w:r>
      <w:r w:rsidRPr="00116443">
        <w:rPr>
          <w:sz w:val="18"/>
          <w:szCs w:val="18"/>
        </w:rPr>
        <w:t>)</w:t>
      </w:r>
    </w:p>
    <w:p w:rsidR="00244095" w:rsidRDefault="00244095" w:rsidP="00244095">
      <w:pPr>
        <w:pStyle w:val="NoSpacing"/>
        <w:jc w:val="center"/>
        <w:rPr>
          <w:sz w:val="24"/>
          <w:szCs w:val="24"/>
        </w:rPr>
      </w:pPr>
    </w:p>
    <w:p w:rsidR="00244095" w:rsidRPr="00BD1B35" w:rsidRDefault="00244095" w:rsidP="00244095">
      <w:pPr>
        <w:pStyle w:val="NoSpacing"/>
        <w:jc w:val="both"/>
        <w:rPr>
          <w:sz w:val="26"/>
          <w:szCs w:val="26"/>
        </w:rPr>
      </w:pPr>
      <w:r w:rsidRPr="00BD1B35">
        <w:rPr>
          <w:b/>
          <w:sz w:val="26"/>
          <w:szCs w:val="26"/>
        </w:rPr>
        <w:t>Sunday, June 28</w:t>
      </w:r>
      <w:r w:rsidRPr="00BD1B35">
        <w:rPr>
          <w:b/>
          <w:sz w:val="26"/>
          <w:szCs w:val="26"/>
          <w:vertAlign w:val="superscript"/>
        </w:rPr>
        <w:t>th</w:t>
      </w:r>
      <w:r w:rsidRPr="00BD1B35">
        <w:rPr>
          <w:b/>
          <w:sz w:val="26"/>
          <w:szCs w:val="26"/>
        </w:rPr>
        <w:t>, 5:00pm</w:t>
      </w:r>
      <w:r w:rsidRPr="00BD1B35">
        <w:rPr>
          <w:sz w:val="26"/>
          <w:szCs w:val="26"/>
        </w:rPr>
        <w:t xml:space="preserve"> – Say GRACE and be </w:t>
      </w:r>
      <w:proofErr w:type="spellStart"/>
      <w:r w:rsidRPr="00BD1B35">
        <w:rPr>
          <w:sz w:val="26"/>
          <w:szCs w:val="26"/>
        </w:rPr>
        <w:t>GRACEful</w:t>
      </w:r>
      <w:proofErr w:type="spellEnd"/>
      <w:r w:rsidRPr="00BD1B35">
        <w:rPr>
          <w:sz w:val="26"/>
          <w:szCs w:val="26"/>
        </w:rPr>
        <w:t xml:space="preserve"> as we enjoy a potluck picnic, play games, sing songs, and meet </w:t>
      </w:r>
      <w:r w:rsidR="00116443">
        <w:rPr>
          <w:sz w:val="26"/>
          <w:szCs w:val="26"/>
        </w:rPr>
        <w:t>the</w:t>
      </w:r>
      <w:r w:rsidRPr="00BD1B35">
        <w:rPr>
          <w:sz w:val="26"/>
          <w:szCs w:val="26"/>
        </w:rPr>
        <w:t xml:space="preserve"> fearless </w:t>
      </w:r>
      <w:r w:rsidR="00116443">
        <w:rPr>
          <w:sz w:val="26"/>
          <w:szCs w:val="26"/>
        </w:rPr>
        <w:t xml:space="preserve">VBS </w:t>
      </w:r>
      <w:r w:rsidRPr="00BD1B35">
        <w:rPr>
          <w:sz w:val="26"/>
          <w:szCs w:val="26"/>
        </w:rPr>
        <w:t xml:space="preserve">leaders.  </w:t>
      </w:r>
      <w:r w:rsidR="00116443">
        <w:rPr>
          <w:sz w:val="26"/>
          <w:szCs w:val="26"/>
        </w:rPr>
        <w:t>If necessary, f</w:t>
      </w:r>
      <w:r w:rsidRPr="00BD1B35">
        <w:rPr>
          <w:sz w:val="26"/>
          <w:szCs w:val="26"/>
        </w:rPr>
        <w:t xml:space="preserve">inal registrations may be turned in </w:t>
      </w:r>
      <w:r w:rsidR="00116443">
        <w:rPr>
          <w:sz w:val="26"/>
          <w:szCs w:val="26"/>
        </w:rPr>
        <w:t>at the picnic</w:t>
      </w:r>
      <w:r w:rsidRPr="00BD1B35">
        <w:rPr>
          <w:sz w:val="26"/>
          <w:szCs w:val="26"/>
        </w:rPr>
        <w:t xml:space="preserve">, but we’d greatly appreciate if you would </w:t>
      </w:r>
      <w:proofErr w:type="spellStart"/>
      <w:proofErr w:type="gramStart"/>
      <w:r w:rsidRPr="00BD1B35">
        <w:rPr>
          <w:sz w:val="26"/>
          <w:szCs w:val="26"/>
        </w:rPr>
        <w:t>PREregister</w:t>
      </w:r>
      <w:proofErr w:type="spellEnd"/>
      <w:proofErr w:type="gramEnd"/>
      <w:r w:rsidRPr="00BD1B35">
        <w:rPr>
          <w:sz w:val="26"/>
          <w:szCs w:val="26"/>
        </w:rPr>
        <w:t xml:space="preserve"> by June </w:t>
      </w:r>
      <w:r w:rsidR="00F35D2B">
        <w:rPr>
          <w:sz w:val="26"/>
          <w:szCs w:val="26"/>
        </w:rPr>
        <w:t>14</w:t>
      </w:r>
      <w:r w:rsidR="00F35D2B" w:rsidRPr="00F35D2B">
        <w:rPr>
          <w:sz w:val="26"/>
          <w:szCs w:val="26"/>
          <w:vertAlign w:val="superscript"/>
        </w:rPr>
        <w:t>th</w:t>
      </w:r>
      <w:r w:rsidRPr="00BD1B35">
        <w:rPr>
          <w:sz w:val="26"/>
          <w:szCs w:val="26"/>
        </w:rPr>
        <w:t xml:space="preserve">. </w:t>
      </w:r>
    </w:p>
    <w:p w:rsidR="00244095" w:rsidRPr="00BD1B35" w:rsidRDefault="00244095" w:rsidP="00244095">
      <w:pPr>
        <w:pStyle w:val="NoSpacing"/>
        <w:jc w:val="center"/>
        <w:rPr>
          <w:sz w:val="26"/>
          <w:szCs w:val="26"/>
        </w:rPr>
      </w:pPr>
    </w:p>
    <w:p w:rsidR="00244095" w:rsidRPr="00BD1B35" w:rsidRDefault="00244095" w:rsidP="00244095">
      <w:pPr>
        <w:pStyle w:val="NoSpacing"/>
        <w:jc w:val="both"/>
        <w:rPr>
          <w:sz w:val="26"/>
          <w:szCs w:val="26"/>
        </w:rPr>
      </w:pPr>
      <w:r w:rsidRPr="00BD1B35">
        <w:rPr>
          <w:b/>
          <w:sz w:val="26"/>
          <w:szCs w:val="26"/>
        </w:rPr>
        <w:t>Monday – Thursday</w:t>
      </w:r>
      <w:r w:rsidRPr="00BD1B35">
        <w:rPr>
          <w:sz w:val="26"/>
          <w:szCs w:val="26"/>
        </w:rPr>
        <w:t xml:space="preserve"> youth will gather on the bottom floor of ELC from 9am – 11:30.  Their time together will be spent singing, learning about God’s gift of GRACE, playing games, eating a snack, crafting something spectacular, and fostering friendships.</w:t>
      </w:r>
    </w:p>
    <w:p w:rsidR="00244095" w:rsidRPr="00BD1B35" w:rsidRDefault="00244095" w:rsidP="00244095">
      <w:pPr>
        <w:pStyle w:val="NoSpacing"/>
        <w:jc w:val="both"/>
        <w:rPr>
          <w:sz w:val="26"/>
          <w:szCs w:val="26"/>
        </w:rPr>
      </w:pPr>
    </w:p>
    <w:p w:rsidR="006A002B" w:rsidRDefault="00244095" w:rsidP="006A002B">
      <w:pPr>
        <w:pStyle w:val="NoSpacing"/>
        <w:jc w:val="both"/>
        <w:rPr>
          <w:sz w:val="26"/>
          <w:szCs w:val="26"/>
        </w:rPr>
      </w:pPr>
      <w:r w:rsidRPr="00BD1B35">
        <w:rPr>
          <w:b/>
          <w:sz w:val="26"/>
          <w:szCs w:val="26"/>
        </w:rPr>
        <w:t>Thursday, July 2</w:t>
      </w:r>
      <w:r w:rsidRPr="00BD1B35">
        <w:rPr>
          <w:b/>
          <w:sz w:val="26"/>
          <w:szCs w:val="26"/>
          <w:vertAlign w:val="superscript"/>
        </w:rPr>
        <w:t>nd</w:t>
      </w:r>
      <w:r w:rsidRPr="00BD1B35">
        <w:rPr>
          <w:b/>
          <w:sz w:val="26"/>
          <w:szCs w:val="26"/>
        </w:rPr>
        <w:t xml:space="preserve"> at 11:30am</w:t>
      </w:r>
      <w:r w:rsidRPr="00BD1B35">
        <w:rPr>
          <w:sz w:val="26"/>
          <w:szCs w:val="26"/>
        </w:rPr>
        <w:t xml:space="preserve"> – the whole family is invited to join us as we celebrate a week full of GRACE.  The youth will sing, share, and snack with you</w:t>
      </w:r>
      <w:r w:rsidR="00BD1B35" w:rsidRPr="00BD1B35">
        <w:rPr>
          <w:sz w:val="26"/>
          <w:szCs w:val="26"/>
        </w:rPr>
        <w:t xml:space="preserve"> and then we’ll send you on your way by noon.</w:t>
      </w:r>
    </w:p>
    <w:p w:rsidR="00907D58" w:rsidRDefault="00907D58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  <w:r w:rsidRPr="006A002B">
        <w:rPr>
          <w:rFonts w:ascii="Kristen ITC" w:hAnsi="Kristen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FE0C6" wp14:editId="225EFAC0">
                <wp:simplePos x="0" y="0"/>
                <wp:positionH relativeFrom="column">
                  <wp:posOffset>558165</wp:posOffset>
                </wp:positionH>
                <wp:positionV relativeFrom="paragraph">
                  <wp:posOffset>113030</wp:posOffset>
                </wp:positionV>
                <wp:extent cx="3342640" cy="1403985"/>
                <wp:effectExtent l="38100" t="38100" r="29210" b="32385"/>
                <wp:wrapTight wrapText="bothSides">
                  <wp:wrapPolygon edited="0">
                    <wp:start x="-246" y="-796"/>
                    <wp:lineTo x="-246" y="21878"/>
                    <wp:lineTo x="21666" y="21878"/>
                    <wp:lineTo x="21666" y="-796"/>
                    <wp:lineTo x="-246" y="-796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2B" w:rsidRPr="006A002B" w:rsidRDefault="006A002B" w:rsidP="00907D58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</w:pPr>
                            <w:r w:rsidRPr="006A002B">
                              <w:rPr>
                                <w:rFonts w:ascii="Lucida Calligraphy" w:hAnsi="Lucida Calligraphy"/>
                                <w:b/>
                                <w:sz w:val="72"/>
                                <w:szCs w:val="72"/>
                              </w:rPr>
                              <w:t>GRACE</w:t>
                            </w:r>
                          </w:p>
                          <w:p w:rsidR="006A002B" w:rsidRPr="006A002B" w:rsidRDefault="006A002B" w:rsidP="00907D58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002B">
                              <w:rPr>
                                <w:sz w:val="32"/>
                                <w:szCs w:val="32"/>
                              </w:rPr>
                              <w:t xml:space="preserve">God’s Riches </w:t>
                            </w:r>
                            <w:proofErr w:type="gramStart"/>
                            <w:r w:rsidRPr="006A002B"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proofErr w:type="gramEnd"/>
                            <w:r w:rsidRPr="006A002B">
                              <w:rPr>
                                <w:sz w:val="32"/>
                                <w:szCs w:val="32"/>
                              </w:rPr>
                              <w:t xml:space="preserve"> Christ’s Ex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95pt;margin-top:8.9pt;width:263.2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" strokeweight="5.75pt">
                <v:stroke linestyle="thickThin"/>
                <v:textbox style="mso-fit-shape-to-text:t">
                  <w:txbxContent>
                    <w:p w:rsidR="006A002B" w:rsidRPr="006A002B" w:rsidRDefault="006A002B" w:rsidP="00907D58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sz w:val="72"/>
                          <w:szCs w:val="72"/>
                        </w:rPr>
                      </w:pPr>
                      <w:r w:rsidRPr="006A002B">
                        <w:rPr>
                          <w:rFonts w:ascii="Lucida Calligraphy" w:hAnsi="Lucida Calligraphy"/>
                          <w:b/>
                          <w:sz w:val="72"/>
                          <w:szCs w:val="72"/>
                        </w:rPr>
                        <w:t>GRACE</w:t>
                      </w:r>
                    </w:p>
                    <w:p w:rsidR="006A002B" w:rsidRPr="006A002B" w:rsidRDefault="006A002B" w:rsidP="00907D58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A002B">
                        <w:rPr>
                          <w:sz w:val="32"/>
                          <w:szCs w:val="32"/>
                        </w:rPr>
                        <w:t xml:space="preserve">God’s Riches </w:t>
                      </w:r>
                      <w:proofErr w:type="gramStart"/>
                      <w:r w:rsidRPr="006A002B">
                        <w:rPr>
                          <w:sz w:val="32"/>
                          <w:szCs w:val="32"/>
                        </w:rPr>
                        <w:t>At</w:t>
                      </w:r>
                      <w:proofErr w:type="gramEnd"/>
                      <w:r w:rsidRPr="006A002B">
                        <w:rPr>
                          <w:sz w:val="32"/>
                          <w:szCs w:val="32"/>
                        </w:rPr>
                        <w:t xml:space="preserve"> Christ’s Expen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2469" w:rsidRDefault="00C52469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</w:p>
    <w:p w:rsidR="00C52469" w:rsidRDefault="00C52469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</w:p>
    <w:p w:rsidR="00BD1B35" w:rsidRDefault="00BD1B35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lastRenderedPageBreak/>
        <w:t>1</w:t>
      </w:r>
      <w:r w:rsidRPr="00BD1B35">
        <w:rPr>
          <w:rFonts w:ascii="Kristen ITC" w:hAnsi="Kristen ITC"/>
          <w:sz w:val="40"/>
          <w:szCs w:val="40"/>
          <w:vertAlign w:val="superscript"/>
        </w:rPr>
        <w:t>st</w:t>
      </w:r>
      <w:r>
        <w:rPr>
          <w:rFonts w:ascii="Kristen ITC" w:hAnsi="Kristen ITC"/>
          <w:sz w:val="40"/>
          <w:szCs w:val="40"/>
        </w:rPr>
        <w:t xml:space="preserve"> – 5</w:t>
      </w:r>
      <w:r w:rsidRPr="00BD1B35">
        <w:rPr>
          <w:rFonts w:ascii="Kristen ITC" w:hAnsi="Kristen ITC"/>
          <w:sz w:val="40"/>
          <w:szCs w:val="40"/>
          <w:vertAlign w:val="superscript"/>
        </w:rPr>
        <w:t>th</w:t>
      </w:r>
      <w:r>
        <w:rPr>
          <w:rFonts w:ascii="Kristen ITC" w:hAnsi="Kristen ITC"/>
          <w:sz w:val="40"/>
          <w:szCs w:val="40"/>
        </w:rPr>
        <w:t xml:space="preserve"> Grade Youth</w:t>
      </w:r>
    </w:p>
    <w:p w:rsidR="006A002B" w:rsidRDefault="006A002B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Sugar Creek Day Camp</w:t>
      </w:r>
    </w:p>
    <w:p w:rsidR="00116443" w:rsidRDefault="00116443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  <w:r w:rsidRPr="00B428D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415E95" wp14:editId="33D642BC">
                <wp:simplePos x="0" y="0"/>
                <wp:positionH relativeFrom="column">
                  <wp:posOffset>1772524</wp:posOffset>
                </wp:positionH>
                <wp:positionV relativeFrom="paragraph">
                  <wp:posOffset>20778</wp:posOffset>
                </wp:positionV>
                <wp:extent cx="749509" cy="629587"/>
                <wp:effectExtent l="57150" t="19050" r="69850" b="1136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9509" cy="629587"/>
                          <a:chOff x="0" y="0"/>
                          <a:chExt cx="1438275" cy="9715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0"/>
                            <a:ext cx="1162050" cy="8763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438275" cy="9715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39.55pt;margin-top:1.65pt;width:59pt;height:49.55pt;z-index:251669504" coordsize="14382,97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28;top:952;width:11621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eoKHBAAAA2gAAAA8AAABkcnMvZG93bnJldi54bWxEj0GLwjAUhO+C/yE8wZsmehDtGmVRBA8K&#10;6i6It0fyti3bvJQmav33RhA8DjPzDTNftq4SN2pC6VnDaKhAEBtvS841/P5sBlMQISJbrDyThgcF&#10;WC66nTlm1t/5SLdTzEWCcMhQQxFjnUkZTEEOw9DXxMn7843DmGSTS9vgPcFdJcdKTaTDktNCgTWt&#10;CjL/p6vTsDeH8rI7b8woumq3djNl1w+ldb/Xfn+BiNTGT/jd3loNE3hdST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eoKHBAAAA2gAAAA8AAAAAAAAAAAAAAAAAnwIA&#10;AGRycy9kb3ducmV2LnhtbFBLBQYAAAAABAAEAPcAAACNAwAAAAA=&#10;">
                  <v:imagedata r:id="rId7" o:title=""/>
                  <v:shadow on="t" color="black" opacity="26214f" origin=",-.5" offset="0,3pt"/>
                  <v:path arrowok="t"/>
                </v:shape>
                <v:oval id="Oval 8" o:spid="_x0000_s1028" style="position:absolute;width:1438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AvcEA&#10;AADaAAAADwAAAGRycy9kb3ducmV2LnhtbERPTWvCQBC9F/wPywheitkoWNvoKiIUFAqlWqzHITsm&#10;0exsml01/fedQ6HHx/ueLztXqxu1ofJsYJSkoIhzbysuDHzuX4fPoEJEtlh7JgM/FGC56D3MMbP+&#10;zh9028VCSQiHDA2UMTaZ1iEvyWFIfEMs3Mm3DqPAttC2xbuEu1qP0/RJO6xYGkpsaF1SftldnfRe&#10;p6P8+/j+tnXhPDnGw9fL5pGNGfS71QxUpC7+i//cG2tAtsoVuQF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aAL3BAAAA2gAAAA8AAAAAAAAAAAAAAAAAmAIAAGRycy9kb3du&#10;cmV2LnhtbFBLBQYAAAAABAAEAPUAAACGAwAAAAA=&#10;" filled="f" strokecolor="windowText" strokeweight="2pt">
                  <v:shadow on="t" color="black" opacity="26214f" origin=",-.5" offset="0,3pt"/>
                </v:oval>
              </v:group>
            </w:pict>
          </mc:Fallback>
        </mc:AlternateContent>
      </w:r>
    </w:p>
    <w:p w:rsidR="00116443" w:rsidRDefault="00116443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</w:p>
    <w:p w:rsidR="006A002B" w:rsidRDefault="006A002B" w:rsidP="00BD1B35">
      <w:pPr>
        <w:pStyle w:val="NoSpacing"/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 xml:space="preserve">At </w:t>
      </w:r>
      <w:r w:rsidRPr="006A002B">
        <w:rPr>
          <w:rFonts w:ascii="Kristen ITC" w:hAnsi="Kristen ITC"/>
          <w:sz w:val="40"/>
          <w:szCs w:val="40"/>
        </w:rPr>
        <w:t>E</w:t>
      </w:r>
      <w:r>
        <w:rPr>
          <w:rFonts w:ascii="Kristen ITC" w:hAnsi="Kristen ITC"/>
          <w:sz w:val="26"/>
          <w:szCs w:val="26"/>
        </w:rPr>
        <w:t xml:space="preserve">vangelical </w:t>
      </w:r>
      <w:r w:rsidRPr="006A002B">
        <w:rPr>
          <w:rFonts w:ascii="Kristen ITC" w:hAnsi="Kristen ITC"/>
          <w:sz w:val="40"/>
          <w:szCs w:val="40"/>
        </w:rPr>
        <w:t>L</w:t>
      </w:r>
      <w:r>
        <w:rPr>
          <w:rFonts w:ascii="Kristen ITC" w:hAnsi="Kristen ITC"/>
          <w:sz w:val="26"/>
          <w:szCs w:val="26"/>
        </w:rPr>
        <w:t xml:space="preserve">utheran </w:t>
      </w:r>
      <w:r w:rsidRPr="006A002B">
        <w:rPr>
          <w:rFonts w:ascii="Kristen ITC" w:hAnsi="Kristen ITC"/>
          <w:sz w:val="40"/>
          <w:szCs w:val="40"/>
        </w:rPr>
        <w:t>C</w:t>
      </w:r>
      <w:r>
        <w:rPr>
          <w:rFonts w:ascii="Kristen ITC" w:hAnsi="Kristen ITC"/>
          <w:sz w:val="26"/>
          <w:szCs w:val="26"/>
        </w:rPr>
        <w:t>hurch</w:t>
      </w:r>
    </w:p>
    <w:p w:rsidR="00BD1B35" w:rsidRDefault="00116443" w:rsidP="00BD1B35">
      <w:pPr>
        <w:pStyle w:val="NoSpacing"/>
        <w:jc w:val="center"/>
        <w:rPr>
          <w:sz w:val="26"/>
          <w:szCs w:val="26"/>
        </w:rPr>
      </w:pPr>
      <w:r>
        <w:rPr>
          <w:rFonts w:ascii="Kristen ITC" w:hAnsi="Kristen ITC"/>
          <w:sz w:val="40"/>
          <w:szCs w:val="40"/>
        </w:rPr>
        <w:t>“</w:t>
      </w:r>
      <w:r w:rsidR="00BD1B35">
        <w:rPr>
          <w:rFonts w:ascii="Kristen ITC" w:hAnsi="Kristen ITC"/>
          <w:sz w:val="40"/>
          <w:szCs w:val="40"/>
        </w:rPr>
        <w:t>Growing in Grace</w:t>
      </w:r>
      <w:r>
        <w:rPr>
          <w:rFonts w:ascii="Kristen ITC" w:hAnsi="Kristen ITC"/>
          <w:sz w:val="40"/>
          <w:szCs w:val="40"/>
        </w:rPr>
        <w:t>”</w:t>
      </w:r>
    </w:p>
    <w:p w:rsidR="00BD1B35" w:rsidRDefault="00BD1B35" w:rsidP="00BD1B35">
      <w:pPr>
        <w:pStyle w:val="NoSpacing"/>
        <w:jc w:val="center"/>
        <w:rPr>
          <w:sz w:val="26"/>
          <w:szCs w:val="26"/>
        </w:rPr>
      </w:pPr>
      <w:r w:rsidRPr="00BD1B35">
        <w:rPr>
          <w:b/>
          <w:sz w:val="26"/>
          <w:szCs w:val="26"/>
        </w:rPr>
        <w:t>Sugar Creek</w:t>
      </w:r>
      <w:r>
        <w:rPr>
          <w:sz w:val="26"/>
          <w:szCs w:val="26"/>
        </w:rPr>
        <w:t xml:space="preserve"> staff will </w:t>
      </w:r>
      <w:r w:rsidR="00116443">
        <w:rPr>
          <w:sz w:val="26"/>
          <w:szCs w:val="26"/>
        </w:rPr>
        <w:t>here</w:t>
      </w:r>
      <w:r>
        <w:rPr>
          <w:sz w:val="26"/>
          <w:szCs w:val="26"/>
        </w:rPr>
        <w:t xml:space="preserve"> to run a fun-filled week of growing in God’s Grace.</w:t>
      </w:r>
    </w:p>
    <w:p w:rsidR="00BD1B35" w:rsidRDefault="00BD1B35" w:rsidP="00BD1B35">
      <w:pPr>
        <w:pStyle w:val="NoSpacing"/>
        <w:jc w:val="center"/>
        <w:rPr>
          <w:b/>
          <w:sz w:val="26"/>
          <w:szCs w:val="26"/>
        </w:rPr>
      </w:pPr>
      <w:r w:rsidRPr="00BD1B35">
        <w:rPr>
          <w:b/>
          <w:sz w:val="40"/>
          <w:szCs w:val="40"/>
        </w:rPr>
        <w:t>Sun. June 28</w:t>
      </w:r>
      <w:r w:rsidRPr="00BD1B35">
        <w:rPr>
          <w:b/>
          <w:sz w:val="40"/>
          <w:szCs w:val="40"/>
          <w:vertAlign w:val="superscript"/>
        </w:rPr>
        <w:t>th</w:t>
      </w:r>
      <w:r w:rsidRPr="00BD1B35">
        <w:rPr>
          <w:b/>
          <w:sz w:val="40"/>
          <w:szCs w:val="40"/>
        </w:rPr>
        <w:t xml:space="preserve"> – Thurs. July 2</w:t>
      </w:r>
      <w:r w:rsidRPr="00BD1B35">
        <w:rPr>
          <w:b/>
          <w:sz w:val="40"/>
          <w:szCs w:val="40"/>
          <w:vertAlign w:val="superscript"/>
        </w:rPr>
        <w:t>nd</w:t>
      </w:r>
    </w:p>
    <w:p w:rsidR="00116443" w:rsidRDefault="00104B6E" w:rsidP="00BD1B3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$25</w:t>
      </w:r>
      <w:r w:rsidR="00BD1B35" w:rsidRPr="00BD1B35">
        <w:rPr>
          <w:sz w:val="26"/>
          <w:szCs w:val="26"/>
        </w:rPr>
        <w:t xml:space="preserve"> per child</w:t>
      </w:r>
      <w:r w:rsidR="00F35D2B">
        <w:rPr>
          <w:sz w:val="26"/>
          <w:szCs w:val="26"/>
        </w:rPr>
        <w:t xml:space="preserve"> (max $50/family)</w:t>
      </w:r>
      <w:r w:rsidR="00BD1B35" w:rsidRPr="00BD1B35">
        <w:rPr>
          <w:sz w:val="26"/>
          <w:szCs w:val="26"/>
        </w:rPr>
        <w:t xml:space="preserve"> plus </w:t>
      </w:r>
      <w:r w:rsidR="00116443">
        <w:rPr>
          <w:sz w:val="26"/>
          <w:szCs w:val="26"/>
        </w:rPr>
        <w:t>Sugar Creek</w:t>
      </w:r>
      <w:r w:rsidR="00ED5AE7">
        <w:rPr>
          <w:sz w:val="26"/>
          <w:szCs w:val="26"/>
        </w:rPr>
        <w:t xml:space="preserve"> Day Camp </w:t>
      </w:r>
      <w:r w:rsidR="00116443">
        <w:rPr>
          <w:sz w:val="26"/>
          <w:szCs w:val="26"/>
        </w:rPr>
        <w:t>@ ELC R</w:t>
      </w:r>
      <w:r w:rsidR="00BD1B35" w:rsidRPr="00BD1B35">
        <w:rPr>
          <w:sz w:val="26"/>
          <w:szCs w:val="26"/>
        </w:rPr>
        <w:t>egistration</w:t>
      </w:r>
      <w:r w:rsidR="00116443">
        <w:rPr>
          <w:sz w:val="26"/>
          <w:szCs w:val="26"/>
        </w:rPr>
        <w:t xml:space="preserve"> &amp; Health History</w:t>
      </w:r>
      <w:r w:rsidR="00ED5AE7">
        <w:rPr>
          <w:sz w:val="26"/>
          <w:szCs w:val="26"/>
        </w:rPr>
        <w:t xml:space="preserve"> form is</w:t>
      </w:r>
      <w:r w:rsidR="00BD1B35" w:rsidRPr="00BD1B35">
        <w:rPr>
          <w:sz w:val="26"/>
          <w:szCs w:val="26"/>
        </w:rPr>
        <w:t xml:space="preserve"> </w:t>
      </w:r>
      <w:r w:rsidR="00ED5AE7">
        <w:rPr>
          <w:sz w:val="26"/>
          <w:szCs w:val="26"/>
        </w:rPr>
        <w:t>due Sunday,</w:t>
      </w:r>
      <w:r w:rsidR="00BD1B35" w:rsidRPr="00BD1B35">
        <w:rPr>
          <w:sz w:val="26"/>
          <w:szCs w:val="26"/>
        </w:rPr>
        <w:t xml:space="preserve"> June </w:t>
      </w:r>
      <w:r w:rsidR="00F35D2B">
        <w:rPr>
          <w:sz w:val="26"/>
          <w:szCs w:val="26"/>
        </w:rPr>
        <w:t>14</w:t>
      </w:r>
      <w:r w:rsidR="00F35D2B" w:rsidRPr="00F35D2B">
        <w:rPr>
          <w:sz w:val="26"/>
          <w:szCs w:val="26"/>
          <w:vertAlign w:val="superscript"/>
        </w:rPr>
        <w:t>th</w:t>
      </w:r>
      <w:r w:rsidR="00116443">
        <w:rPr>
          <w:sz w:val="26"/>
          <w:szCs w:val="26"/>
        </w:rPr>
        <w:t>.</w:t>
      </w:r>
    </w:p>
    <w:p w:rsidR="00116443" w:rsidRPr="00624215" w:rsidRDefault="00116443" w:rsidP="00116443">
      <w:pPr>
        <w:pStyle w:val="NoSpacing"/>
        <w:jc w:val="center"/>
        <w:rPr>
          <w:sz w:val="20"/>
          <w:szCs w:val="20"/>
        </w:rPr>
      </w:pPr>
      <w:r w:rsidRPr="00624215">
        <w:rPr>
          <w:sz w:val="20"/>
          <w:szCs w:val="20"/>
        </w:rPr>
        <w:t>(</w:t>
      </w:r>
      <w:r w:rsidRPr="00116443">
        <w:rPr>
          <w:sz w:val="18"/>
          <w:szCs w:val="18"/>
        </w:rPr>
        <w:t xml:space="preserve">Registration form is on yellow paper, with </w:t>
      </w:r>
      <w:r>
        <w:rPr>
          <w:sz w:val="18"/>
          <w:szCs w:val="18"/>
        </w:rPr>
        <w:t>VBS – Camp Grace Registration F</w:t>
      </w:r>
      <w:r w:rsidRPr="00116443">
        <w:rPr>
          <w:sz w:val="18"/>
          <w:szCs w:val="18"/>
        </w:rPr>
        <w:t>orm on back</w:t>
      </w:r>
      <w:r>
        <w:rPr>
          <w:sz w:val="18"/>
          <w:szCs w:val="18"/>
        </w:rPr>
        <w:t>.</w:t>
      </w:r>
      <w:r w:rsidRPr="00116443">
        <w:rPr>
          <w:sz w:val="18"/>
          <w:szCs w:val="18"/>
        </w:rPr>
        <w:t>)</w:t>
      </w:r>
    </w:p>
    <w:p w:rsidR="00BD1B35" w:rsidRPr="00B60CB3" w:rsidRDefault="00F35D2B" w:rsidP="00BD1B35">
      <w:pPr>
        <w:pStyle w:val="NoSpacing"/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</w:t>
      </w:r>
    </w:p>
    <w:p w:rsidR="00BD1B35" w:rsidRPr="00B60CB3" w:rsidRDefault="00BD1B35" w:rsidP="00BD1B35">
      <w:pPr>
        <w:pStyle w:val="NoSpacing"/>
        <w:jc w:val="both"/>
        <w:rPr>
          <w:sz w:val="20"/>
          <w:szCs w:val="20"/>
        </w:rPr>
      </w:pPr>
      <w:r w:rsidRPr="00BD1B35">
        <w:rPr>
          <w:b/>
          <w:sz w:val="26"/>
          <w:szCs w:val="26"/>
        </w:rPr>
        <w:t>Sunday, June 28</w:t>
      </w:r>
      <w:r w:rsidRPr="00BD1B35">
        <w:rPr>
          <w:b/>
          <w:sz w:val="26"/>
          <w:szCs w:val="26"/>
          <w:vertAlign w:val="superscript"/>
        </w:rPr>
        <w:t>th</w:t>
      </w:r>
      <w:r w:rsidRPr="00BD1B35">
        <w:rPr>
          <w:b/>
          <w:sz w:val="26"/>
          <w:szCs w:val="26"/>
        </w:rPr>
        <w:t>, 5:00pm</w:t>
      </w:r>
      <w:r w:rsidRPr="00BD1B35">
        <w:rPr>
          <w:sz w:val="26"/>
          <w:szCs w:val="26"/>
        </w:rPr>
        <w:t xml:space="preserve"> – Say GRACE and be </w:t>
      </w:r>
      <w:proofErr w:type="spellStart"/>
      <w:r w:rsidRPr="00BD1B35">
        <w:rPr>
          <w:sz w:val="26"/>
          <w:szCs w:val="26"/>
        </w:rPr>
        <w:t>GRACEful</w:t>
      </w:r>
      <w:proofErr w:type="spellEnd"/>
      <w:r w:rsidRPr="00BD1B35">
        <w:rPr>
          <w:sz w:val="26"/>
          <w:szCs w:val="26"/>
        </w:rPr>
        <w:t xml:space="preserve"> as we enjoy a potluck picnic, play games, sing songs, and meet </w:t>
      </w:r>
      <w:r w:rsidR="00116443">
        <w:rPr>
          <w:sz w:val="26"/>
          <w:szCs w:val="26"/>
        </w:rPr>
        <w:t>the</w:t>
      </w:r>
      <w:r w:rsidRPr="00BD1B35">
        <w:rPr>
          <w:sz w:val="26"/>
          <w:szCs w:val="26"/>
        </w:rPr>
        <w:t xml:space="preserve"> </w:t>
      </w:r>
      <w:r>
        <w:rPr>
          <w:sz w:val="26"/>
          <w:szCs w:val="26"/>
        </w:rPr>
        <w:t>Sugar Creek Counselors</w:t>
      </w:r>
      <w:r w:rsidR="00116443">
        <w:rPr>
          <w:sz w:val="26"/>
          <w:szCs w:val="26"/>
        </w:rPr>
        <w:t xml:space="preserve"> and other volunteer leaders</w:t>
      </w:r>
      <w:r w:rsidRPr="00BD1B35">
        <w:rPr>
          <w:sz w:val="26"/>
          <w:szCs w:val="26"/>
        </w:rPr>
        <w:t xml:space="preserve">.  </w:t>
      </w:r>
      <w:r w:rsidR="00116443">
        <w:rPr>
          <w:sz w:val="26"/>
          <w:szCs w:val="26"/>
        </w:rPr>
        <w:t xml:space="preserve">In order for us to be in compliance with Sugar Creek Bible Camp requirements, </w:t>
      </w:r>
      <w:proofErr w:type="spellStart"/>
      <w:r w:rsidR="00116443">
        <w:rPr>
          <w:sz w:val="26"/>
          <w:szCs w:val="26"/>
        </w:rPr>
        <w:t>PREregistration</w:t>
      </w:r>
      <w:proofErr w:type="spellEnd"/>
      <w:r w:rsidR="00116443">
        <w:rPr>
          <w:sz w:val="26"/>
          <w:szCs w:val="26"/>
        </w:rPr>
        <w:t xml:space="preserve"> is requested by </w:t>
      </w:r>
      <w:r w:rsidRPr="00BD1B35">
        <w:rPr>
          <w:sz w:val="26"/>
          <w:szCs w:val="26"/>
        </w:rPr>
        <w:t xml:space="preserve">June </w:t>
      </w:r>
      <w:r w:rsidR="00F35D2B">
        <w:rPr>
          <w:sz w:val="26"/>
          <w:szCs w:val="26"/>
        </w:rPr>
        <w:t>14</w:t>
      </w:r>
      <w:r w:rsidR="00F35D2B" w:rsidRPr="00F35D2B">
        <w:rPr>
          <w:sz w:val="26"/>
          <w:szCs w:val="26"/>
          <w:vertAlign w:val="superscript"/>
        </w:rPr>
        <w:t>th</w:t>
      </w:r>
      <w:r w:rsidR="00F35D2B">
        <w:rPr>
          <w:sz w:val="26"/>
          <w:szCs w:val="26"/>
        </w:rPr>
        <w:t>.</w:t>
      </w:r>
      <w:r w:rsidRPr="00BD1B35">
        <w:rPr>
          <w:sz w:val="26"/>
          <w:szCs w:val="26"/>
        </w:rPr>
        <w:t xml:space="preserve"> </w:t>
      </w:r>
    </w:p>
    <w:p w:rsidR="00BD1B35" w:rsidRPr="00B60CB3" w:rsidRDefault="00BD1B35" w:rsidP="00BD1B35">
      <w:pPr>
        <w:pStyle w:val="NoSpacing"/>
        <w:jc w:val="both"/>
        <w:rPr>
          <w:sz w:val="20"/>
          <w:szCs w:val="20"/>
        </w:rPr>
      </w:pPr>
    </w:p>
    <w:p w:rsidR="00BD1B35" w:rsidRPr="00B60CB3" w:rsidRDefault="00BD1B35" w:rsidP="00BD1B35">
      <w:pPr>
        <w:pStyle w:val="NoSpacing"/>
        <w:jc w:val="both"/>
        <w:rPr>
          <w:sz w:val="20"/>
          <w:szCs w:val="20"/>
        </w:rPr>
      </w:pPr>
      <w:r w:rsidRPr="00705B72">
        <w:rPr>
          <w:b/>
          <w:sz w:val="26"/>
          <w:szCs w:val="26"/>
        </w:rPr>
        <w:t>Monday – Thursday</w:t>
      </w:r>
      <w:r>
        <w:rPr>
          <w:sz w:val="26"/>
          <w:szCs w:val="26"/>
        </w:rPr>
        <w:t xml:space="preserve"> youth will gather in St. Olaf room</w:t>
      </w:r>
      <w:r w:rsidR="00705B72">
        <w:rPr>
          <w:sz w:val="26"/>
          <w:szCs w:val="26"/>
        </w:rPr>
        <w:t xml:space="preserve"> at 9am</w:t>
      </w:r>
      <w:r>
        <w:rPr>
          <w:sz w:val="26"/>
          <w:szCs w:val="26"/>
        </w:rPr>
        <w:t xml:space="preserve"> before heading out to the front lawn (weather permitting).  </w:t>
      </w:r>
      <w:r w:rsidR="00705B72">
        <w:rPr>
          <w:sz w:val="26"/>
          <w:szCs w:val="26"/>
        </w:rPr>
        <w:t>Youth will enjoy devotions, Bible studies, crafts, small group activities, special events, worship, and unique fellowship with Sugar Creek staff.  Their day will end at 3:00pm.</w:t>
      </w:r>
    </w:p>
    <w:p w:rsidR="00705B72" w:rsidRPr="00B60CB3" w:rsidRDefault="00705B72" w:rsidP="00BD1B35">
      <w:pPr>
        <w:pStyle w:val="NoSpacing"/>
        <w:jc w:val="both"/>
        <w:rPr>
          <w:sz w:val="20"/>
          <w:szCs w:val="20"/>
        </w:rPr>
      </w:pPr>
    </w:p>
    <w:p w:rsidR="00705B72" w:rsidRPr="00B60CB3" w:rsidRDefault="00705B72" w:rsidP="00BD1B35">
      <w:pPr>
        <w:pStyle w:val="NoSpacing"/>
        <w:jc w:val="both"/>
        <w:rPr>
          <w:sz w:val="20"/>
          <w:szCs w:val="20"/>
        </w:rPr>
      </w:pPr>
      <w:r w:rsidRPr="00705B72">
        <w:rPr>
          <w:b/>
          <w:sz w:val="26"/>
          <w:szCs w:val="26"/>
        </w:rPr>
        <w:t>Thursday July 2</w:t>
      </w:r>
      <w:r w:rsidRPr="00705B72">
        <w:rPr>
          <w:b/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we will have a time to celebrate the week with the Sugar Creek staff!  Details about this event will be announced early in the summer.</w:t>
      </w:r>
    </w:p>
    <w:p w:rsidR="00BD1B35" w:rsidRPr="00B60CB3" w:rsidRDefault="00BD1B35" w:rsidP="00BD1B35">
      <w:pPr>
        <w:pStyle w:val="NoSpacing"/>
        <w:jc w:val="center"/>
        <w:rPr>
          <w:sz w:val="20"/>
          <w:szCs w:val="20"/>
        </w:rPr>
      </w:pPr>
    </w:p>
    <w:p w:rsidR="00104B6E" w:rsidRDefault="00104B6E" w:rsidP="00BD1B3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*Youth will need to bring a sack lunch each day*</w:t>
      </w:r>
    </w:p>
    <w:p w:rsidR="00F35D2B" w:rsidRDefault="001A2666" w:rsidP="001A266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“</w:t>
      </w:r>
      <w:r w:rsidRPr="001A2666">
        <w:rPr>
          <w:sz w:val="32"/>
          <w:szCs w:val="32"/>
        </w:rPr>
        <w:t xml:space="preserve">VBS – </w:t>
      </w:r>
      <w:r w:rsidR="00B428D9">
        <w:rPr>
          <w:sz w:val="32"/>
          <w:szCs w:val="32"/>
        </w:rPr>
        <w:t>Camp Grace</w:t>
      </w:r>
      <w:r>
        <w:rPr>
          <w:sz w:val="32"/>
          <w:szCs w:val="32"/>
        </w:rPr>
        <w:t>”</w:t>
      </w:r>
      <w:r w:rsidRPr="001A2666">
        <w:rPr>
          <w:sz w:val="32"/>
          <w:szCs w:val="32"/>
        </w:rPr>
        <w:t xml:space="preserve"> Registration Form</w:t>
      </w:r>
    </w:p>
    <w:p w:rsidR="001A2666" w:rsidRDefault="001A2666" w:rsidP="001A266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3 year olds – Kindergarteners</w:t>
      </w:r>
    </w:p>
    <w:p w:rsidR="001A2666" w:rsidRPr="001A2666" w:rsidRDefault="001A2666" w:rsidP="001A2666">
      <w:pPr>
        <w:pStyle w:val="NoSpacing"/>
        <w:jc w:val="center"/>
        <w:rPr>
          <w:sz w:val="28"/>
          <w:szCs w:val="28"/>
        </w:rPr>
      </w:pPr>
      <w:r w:rsidRPr="001A2666">
        <w:rPr>
          <w:sz w:val="28"/>
          <w:szCs w:val="28"/>
        </w:rPr>
        <w:t>Held at Evangelical Lutheran Church</w:t>
      </w:r>
    </w:p>
    <w:p w:rsidR="001A2666" w:rsidRDefault="001A2666" w:rsidP="001A2666">
      <w:pPr>
        <w:pStyle w:val="NoSpacing"/>
        <w:jc w:val="center"/>
        <w:rPr>
          <w:sz w:val="28"/>
          <w:szCs w:val="28"/>
        </w:rPr>
      </w:pPr>
      <w:r w:rsidRPr="001A2666">
        <w:rPr>
          <w:sz w:val="28"/>
          <w:szCs w:val="28"/>
        </w:rPr>
        <w:t>Mon. June 29</w:t>
      </w:r>
      <w:r w:rsidRPr="001A2666">
        <w:rPr>
          <w:sz w:val="28"/>
          <w:szCs w:val="28"/>
          <w:vertAlign w:val="superscript"/>
        </w:rPr>
        <w:t>th</w:t>
      </w:r>
      <w:r w:rsidRPr="001A2666">
        <w:rPr>
          <w:sz w:val="28"/>
          <w:szCs w:val="28"/>
        </w:rPr>
        <w:t xml:space="preserve"> – Thurs. July 2</w:t>
      </w:r>
      <w:r w:rsidRPr="001A2666">
        <w:rPr>
          <w:sz w:val="28"/>
          <w:szCs w:val="28"/>
          <w:vertAlign w:val="superscript"/>
        </w:rPr>
        <w:t>nd</w:t>
      </w:r>
      <w:r w:rsidRPr="001A2666">
        <w:rPr>
          <w:sz w:val="28"/>
          <w:szCs w:val="28"/>
        </w:rPr>
        <w:t>, 2015</w:t>
      </w:r>
    </w:p>
    <w:p w:rsidR="001A2666" w:rsidRDefault="001A2666" w:rsidP="001A266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9am – 11:30am</w:t>
      </w:r>
    </w:p>
    <w:p w:rsidR="001A2666" w:rsidRDefault="001A2666" w:rsidP="006F55CE">
      <w:pPr>
        <w:pStyle w:val="NoSpacing"/>
        <w:tabs>
          <w:tab w:val="right" w:leader="underscore" w:pos="6480"/>
        </w:tabs>
        <w:jc w:val="center"/>
        <w:rPr>
          <w:sz w:val="28"/>
          <w:szCs w:val="28"/>
        </w:rPr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 w:rsidRPr="001A2666">
        <w:t xml:space="preserve">Parent’s Name </w:t>
      </w:r>
      <w:r w:rsidR="006F55CE"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>
        <w:t>Parent’s phone during VBS</w:t>
      </w:r>
      <w:r w:rsidR="006F55CE">
        <w:t xml:space="preserve"> </w:t>
      </w:r>
      <w:r w:rsidR="006F55CE"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6F55CE" w:rsidP="006F55CE">
      <w:pPr>
        <w:pStyle w:val="NoSpacing"/>
        <w:tabs>
          <w:tab w:val="right" w:leader="underscore" w:pos="6480"/>
        </w:tabs>
      </w:pPr>
      <w:r>
        <w:t xml:space="preserve">Parent’s e-mail </w:t>
      </w:r>
      <w:r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>
        <w:t>Emergency Contact Nam</w:t>
      </w:r>
      <w:r w:rsidR="006F55CE">
        <w:t xml:space="preserve">e </w:t>
      </w:r>
      <w:r w:rsidR="006F55CE"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>
        <w:t>Emergency Contact phon</w:t>
      </w:r>
      <w:r w:rsidR="006F55CE">
        <w:t>e</w:t>
      </w:r>
      <w:r w:rsidR="006F55CE"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6F55CE" w:rsidP="006F55CE">
      <w:pPr>
        <w:pStyle w:val="NoSpacing"/>
        <w:tabs>
          <w:tab w:val="right" w:leader="underscore" w:pos="6480"/>
        </w:tabs>
      </w:pPr>
      <w:r>
        <w:t xml:space="preserve">Child’s Name </w:t>
      </w:r>
      <w:r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>
        <w:t>Age during VBS _____</w:t>
      </w:r>
      <w:r w:rsidR="006F55CE">
        <w:t xml:space="preserve">     C</w:t>
      </w:r>
      <w:r>
        <w:t>ompleted Kindergarten?  Yes   No</w:t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>
        <w:t xml:space="preserve">Child’s Name </w:t>
      </w:r>
      <w:r w:rsidR="006F55CE">
        <w:tab/>
      </w:r>
    </w:p>
    <w:p w:rsidR="001A2666" w:rsidRDefault="001A2666" w:rsidP="006F55CE">
      <w:pPr>
        <w:pStyle w:val="NoSpacing"/>
        <w:tabs>
          <w:tab w:val="right" w:leader="underscore" w:pos="6480"/>
        </w:tabs>
      </w:pPr>
    </w:p>
    <w:p w:rsidR="001A2666" w:rsidRDefault="001A2666" w:rsidP="006F55CE">
      <w:pPr>
        <w:pStyle w:val="NoSpacing"/>
        <w:tabs>
          <w:tab w:val="right" w:leader="underscore" w:pos="6480"/>
        </w:tabs>
      </w:pPr>
      <w:r>
        <w:t>Age during VBS _____</w:t>
      </w:r>
      <w:r w:rsidR="006F55CE">
        <w:t xml:space="preserve">     </w:t>
      </w:r>
      <w:r>
        <w:t>Completed Kindergarten?  Yes   No</w:t>
      </w:r>
    </w:p>
    <w:p w:rsidR="001A2666" w:rsidRPr="001A2666" w:rsidRDefault="001A2666" w:rsidP="006F55CE">
      <w:pPr>
        <w:pStyle w:val="NoSpacing"/>
        <w:tabs>
          <w:tab w:val="right" w:leader="underscore" w:pos="6480"/>
        </w:tabs>
      </w:pPr>
      <w:r>
        <w:t>Child’s Name</w:t>
      </w:r>
    </w:p>
    <w:p w:rsidR="00F35D2B" w:rsidRDefault="00F35D2B" w:rsidP="006F55CE">
      <w:pPr>
        <w:pStyle w:val="NoSpacing"/>
        <w:tabs>
          <w:tab w:val="right" w:leader="underscore" w:pos="6480"/>
        </w:tabs>
        <w:jc w:val="center"/>
        <w:rPr>
          <w:sz w:val="32"/>
          <w:szCs w:val="32"/>
          <w:u w:val="single"/>
        </w:rPr>
      </w:pPr>
    </w:p>
    <w:p w:rsidR="001A2666" w:rsidRDefault="006F55CE" w:rsidP="006F55CE">
      <w:pPr>
        <w:pStyle w:val="NoSpacing"/>
        <w:tabs>
          <w:tab w:val="right" w:leader="underscore" w:pos="6480"/>
        </w:tabs>
      </w:pPr>
      <w:r>
        <w:t xml:space="preserve">Child’s Name </w:t>
      </w:r>
      <w:r>
        <w:tab/>
      </w:r>
    </w:p>
    <w:p w:rsidR="001A2666" w:rsidRDefault="001A2666" w:rsidP="001A2666">
      <w:pPr>
        <w:pStyle w:val="NoSpacing"/>
      </w:pPr>
    </w:p>
    <w:p w:rsidR="001A2666" w:rsidRDefault="001A2666" w:rsidP="001A2666">
      <w:pPr>
        <w:pStyle w:val="NoSpacing"/>
      </w:pPr>
      <w:r>
        <w:t>Age during VBS _____</w:t>
      </w:r>
      <w:r>
        <w:tab/>
      </w:r>
      <w:r w:rsidR="006F55CE">
        <w:t xml:space="preserve"> </w:t>
      </w:r>
      <w:r>
        <w:t>Completed Kindergarten?  Yes   No</w:t>
      </w:r>
    </w:p>
    <w:p w:rsidR="001A2666" w:rsidRDefault="001A2666" w:rsidP="001A2666">
      <w:pPr>
        <w:pStyle w:val="NoSpacing"/>
      </w:pPr>
    </w:p>
    <w:p w:rsidR="001A2666" w:rsidRDefault="001A2666" w:rsidP="001A2666">
      <w:pPr>
        <w:pStyle w:val="NoSpacing"/>
      </w:pPr>
      <w:r>
        <w:t>Other important info (such as allergies or name of non-parent who is picking up child/</w:t>
      </w:r>
      <w:proofErr w:type="spellStart"/>
      <w:r>
        <w:t>ren</w:t>
      </w:r>
      <w:proofErr w:type="spellEnd"/>
      <w:r>
        <w:t>):</w:t>
      </w:r>
    </w:p>
    <w:p w:rsidR="001A2666" w:rsidRPr="002C7C69" w:rsidRDefault="001A2666" w:rsidP="001A2666">
      <w:pPr>
        <w:pStyle w:val="NoSpacing"/>
        <w:rPr>
          <w:sz w:val="26"/>
          <w:szCs w:val="26"/>
        </w:rPr>
      </w:pPr>
    </w:p>
    <w:p w:rsidR="001A2666" w:rsidRPr="002C7C69" w:rsidRDefault="001A2666" w:rsidP="001A2666">
      <w:pPr>
        <w:pStyle w:val="NoSpacing"/>
        <w:rPr>
          <w:sz w:val="26"/>
          <w:szCs w:val="26"/>
        </w:rPr>
      </w:pPr>
    </w:p>
    <w:p w:rsidR="001A2666" w:rsidRPr="002C7C69" w:rsidRDefault="001A2666" w:rsidP="001A2666">
      <w:pPr>
        <w:pStyle w:val="NoSpacing"/>
        <w:rPr>
          <w:sz w:val="26"/>
          <w:szCs w:val="26"/>
        </w:rPr>
      </w:pPr>
    </w:p>
    <w:p w:rsidR="001A2666" w:rsidRPr="002C7C69" w:rsidRDefault="001A2666" w:rsidP="001A2666">
      <w:pPr>
        <w:pStyle w:val="NoSpacing"/>
        <w:rPr>
          <w:sz w:val="26"/>
          <w:szCs w:val="26"/>
        </w:rPr>
      </w:pPr>
    </w:p>
    <w:p w:rsidR="001A2666" w:rsidRDefault="001A2666" w:rsidP="001A2666">
      <w:pPr>
        <w:pStyle w:val="NoSpacing"/>
        <w:jc w:val="center"/>
      </w:pPr>
      <w:r>
        <w:t>Please return this registration from with $10/child by 6/14/2015</w:t>
      </w:r>
    </w:p>
    <w:p w:rsidR="00BD1B35" w:rsidRPr="00182C28" w:rsidRDefault="00104B6E" w:rsidP="00104B6E">
      <w:pPr>
        <w:pStyle w:val="NoSpacing"/>
        <w:jc w:val="center"/>
        <w:rPr>
          <w:sz w:val="16"/>
          <w:szCs w:val="16"/>
        </w:rPr>
      </w:pPr>
      <w:r w:rsidRPr="000227A0">
        <w:rPr>
          <w:sz w:val="32"/>
          <w:szCs w:val="32"/>
          <w:u w:val="single"/>
        </w:rPr>
        <w:lastRenderedPageBreak/>
        <w:t>ADULT</w:t>
      </w:r>
      <w:r w:rsidRPr="00104B6E">
        <w:rPr>
          <w:sz w:val="32"/>
          <w:szCs w:val="32"/>
        </w:rPr>
        <w:t xml:space="preserve"> VOLUNTEER REGISTRATION FORM</w:t>
      </w:r>
    </w:p>
    <w:p w:rsidR="006A002B" w:rsidRPr="00182C28" w:rsidRDefault="006A002B" w:rsidP="00BD1B35">
      <w:pPr>
        <w:pStyle w:val="NoSpacing"/>
        <w:rPr>
          <w:sz w:val="16"/>
          <w:szCs w:val="16"/>
        </w:rPr>
      </w:pPr>
    </w:p>
    <w:p w:rsidR="006A002B" w:rsidRDefault="00104B6E" w:rsidP="006F55CE">
      <w:pPr>
        <w:pStyle w:val="NoSpacing"/>
        <w:tabs>
          <w:tab w:val="right" w:leader="underscore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Name </w:t>
      </w:r>
      <w:r w:rsidR="006F55CE">
        <w:rPr>
          <w:sz w:val="26"/>
          <w:szCs w:val="26"/>
        </w:rPr>
        <w:tab/>
      </w:r>
    </w:p>
    <w:p w:rsidR="00104B6E" w:rsidRDefault="00104B6E" w:rsidP="006F55CE">
      <w:pPr>
        <w:pStyle w:val="NoSpacing"/>
        <w:tabs>
          <w:tab w:val="right" w:leader="underscore" w:pos="6480"/>
        </w:tabs>
        <w:rPr>
          <w:sz w:val="26"/>
          <w:szCs w:val="26"/>
        </w:rPr>
      </w:pPr>
    </w:p>
    <w:p w:rsidR="00104B6E" w:rsidRDefault="00104B6E" w:rsidP="006F55CE">
      <w:pPr>
        <w:pStyle w:val="NoSpacing"/>
        <w:tabs>
          <w:tab w:val="right" w:leader="underscore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Cell phone </w:t>
      </w:r>
      <w:r w:rsidR="006F55CE">
        <w:rPr>
          <w:sz w:val="26"/>
          <w:szCs w:val="26"/>
        </w:rPr>
        <w:tab/>
      </w:r>
    </w:p>
    <w:p w:rsidR="00104B6E" w:rsidRDefault="00104B6E" w:rsidP="006F55CE">
      <w:pPr>
        <w:pStyle w:val="NoSpacing"/>
        <w:tabs>
          <w:tab w:val="right" w:leader="underscore" w:pos="6480"/>
        </w:tabs>
        <w:rPr>
          <w:sz w:val="26"/>
          <w:szCs w:val="26"/>
        </w:rPr>
      </w:pPr>
    </w:p>
    <w:p w:rsidR="00104B6E" w:rsidRPr="00F35D2B" w:rsidRDefault="00104B6E" w:rsidP="006F55CE">
      <w:pPr>
        <w:pStyle w:val="NoSpacing"/>
        <w:tabs>
          <w:tab w:val="right" w:leader="underscore" w:pos="6480"/>
        </w:tabs>
        <w:rPr>
          <w:sz w:val="20"/>
          <w:szCs w:val="20"/>
        </w:rPr>
      </w:pPr>
      <w:r>
        <w:rPr>
          <w:sz w:val="26"/>
          <w:szCs w:val="26"/>
        </w:rPr>
        <w:t xml:space="preserve">Email </w:t>
      </w:r>
      <w:r w:rsidR="006F55CE">
        <w:rPr>
          <w:sz w:val="26"/>
          <w:szCs w:val="26"/>
        </w:rPr>
        <w:tab/>
      </w:r>
    </w:p>
    <w:p w:rsidR="00104B6E" w:rsidRPr="00F35D2B" w:rsidRDefault="00104B6E" w:rsidP="00BD1B35">
      <w:pPr>
        <w:pStyle w:val="NoSpacing"/>
        <w:rPr>
          <w:sz w:val="20"/>
          <w:szCs w:val="20"/>
        </w:rPr>
      </w:pPr>
    </w:p>
    <w:p w:rsidR="00F35D2B" w:rsidRDefault="000227A0" w:rsidP="00F35D2B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I want to be involved in A Little Hard Work and</w:t>
      </w:r>
    </w:p>
    <w:p w:rsidR="00F35D2B" w:rsidRDefault="000227A0" w:rsidP="00F35D2B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 Whole Lot </w:t>
      </w:r>
      <w:r w:rsidR="00182C28">
        <w:rPr>
          <w:sz w:val="26"/>
          <w:szCs w:val="26"/>
        </w:rPr>
        <w:t>o</w:t>
      </w:r>
      <w:r>
        <w:rPr>
          <w:sz w:val="26"/>
          <w:szCs w:val="26"/>
        </w:rPr>
        <w:t>f Grace this summer at ELC.</w:t>
      </w:r>
    </w:p>
    <w:p w:rsidR="00104B6E" w:rsidRPr="00182C28" w:rsidRDefault="000227A0" w:rsidP="00F35D2B">
      <w:pPr>
        <w:pStyle w:val="NoSpacing"/>
        <w:jc w:val="center"/>
        <w:rPr>
          <w:sz w:val="16"/>
          <w:szCs w:val="16"/>
        </w:rPr>
      </w:pPr>
      <w:r w:rsidRPr="00182C28">
        <w:rPr>
          <w:sz w:val="24"/>
          <w:szCs w:val="24"/>
        </w:rPr>
        <w:t>(Circle the day of the week when indicated.)</w:t>
      </w:r>
    </w:p>
    <w:p w:rsidR="000227A0" w:rsidRPr="00182C28" w:rsidRDefault="000227A0" w:rsidP="00BD1B35">
      <w:pPr>
        <w:pStyle w:val="NoSpacing"/>
        <w:rPr>
          <w:sz w:val="16"/>
          <w:szCs w:val="16"/>
        </w:rPr>
      </w:pPr>
    </w:p>
    <w:p w:rsidR="000227A0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>___ I will bring a snack for VBS on    M    T    W    R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0227A0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 xml:space="preserve">___ I will serve &amp; clean up snack for VBS </w:t>
      </w:r>
      <w:proofErr w:type="gramStart"/>
      <w:r w:rsidRPr="00F35D2B">
        <w:rPr>
          <w:sz w:val="24"/>
          <w:szCs w:val="24"/>
        </w:rPr>
        <w:t>on  M</w:t>
      </w:r>
      <w:proofErr w:type="gramEnd"/>
      <w:r w:rsidRPr="00F35D2B">
        <w:rPr>
          <w:sz w:val="24"/>
          <w:szCs w:val="24"/>
        </w:rPr>
        <w:t xml:space="preserve"> 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T 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W 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R 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0227A0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 xml:space="preserve">___ I will help the SC Staff with Day Camp all </w:t>
      </w:r>
      <w:proofErr w:type="gramStart"/>
      <w:r w:rsidRPr="00F35D2B">
        <w:rPr>
          <w:sz w:val="24"/>
          <w:szCs w:val="24"/>
        </w:rPr>
        <w:t>week</w:t>
      </w:r>
      <w:r w:rsidR="006F55CE">
        <w:rPr>
          <w:sz w:val="24"/>
          <w:szCs w:val="24"/>
        </w:rPr>
        <w:t xml:space="preserve">  AM</w:t>
      </w:r>
      <w:proofErr w:type="gramEnd"/>
      <w:r w:rsidR="006F55CE">
        <w:rPr>
          <w:sz w:val="24"/>
          <w:szCs w:val="24"/>
        </w:rPr>
        <w:t xml:space="preserve">  PM  All Day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0227A0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 xml:space="preserve">___ I will bring snack for Day Camp </w:t>
      </w:r>
      <w:proofErr w:type="gramStart"/>
      <w:r w:rsidRPr="00F35D2B">
        <w:rPr>
          <w:sz w:val="24"/>
          <w:szCs w:val="24"/>
        </w:rPr>
        <w:t>on  M</w:t>
      </w:r>
      <w:proofErr w:type="gramEnd"/>
      <w:r w:rsidRPr="00F35D2B">
        <w:rPr>
          <w:sz w:val="24"/>
          <w:szCs w:val="24"/>
        </w:rPr>
        <w:t xml:space="preserve"> 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 T  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W  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>R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0227A0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>___ I will help serve snack for Day Camp on M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 T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 W</w:t>
      </w:r>
      <w:r w:rsidR="00F35D2B">
        <w:rPr>
          <w:sz w:val="24"/>
          <w:szCs w:val="24"/>
        </w:rPr>
        <w:t xml:space="preserve">  </w:t>
      </w:r>
      <w:r w:rsidRPr="00F35D2B">
        <w:rPr>
          <w:sz w:val="24"/>
          <w:szCs w:val="24"/>
        </w:rPr>
        <w:t xml:space="preserve"> R</w:t>
      </w:r>
    </w:p>
    <w:p w:rsidR="006F55CE" w:rsidRDefault="006F55CE" w:rsidP="00BD1B35">
      <w:pPr>
        <w:pStyle w:val="NoSpacing"/>
        <w:rPr>
          <w:sz w:val="24"/>
          <w:szCs w:val="24"/>
        </w:rPr>
      </w:pPr>
    </w:p>
    <w:p w:rsidR="006F55CE" w:rsidRPr="00F35D2B" w:rsidRDefault="006F55CE" w:rsidP="00BD1B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 I have a talent/skill I’d like to share one afternoon for Day Camp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6F55CE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 xml:space="preserve">___ I will transport and accompany 5 youth for </w:t>
      </w:r>
      <w:r w:rsidR="006F55CE">
        <w:rPr>
          <w:sz w:val="24"/>
          <w:szCs w:val="24"/>
        </w:rPr>
        <w:t>M</w:t>
      </w:r>
      <w:r w:rsidRPr="00F35D2B">
        <w:rPr>
          <w:sz w:val="24"/>
          <w:szCs w:val="24"/>
        </w:rPr>
        <w:t xml:space="preserve">ission </w:t>
      </w:r>
      <w:r w:rsidRPr="00F35D2B">
        <w:rPr>
          <w:strike/>
          <w:sz w:val="24"/>
          <w:szCs w:val="24"/>
        </w:rPr>
        <w:t>Im</w:t>
      </w:r>
      <w:r w:rsidRPr="00F35D2B">
        <w:rPr>
          <w:sz w:val="24"/>
          <w:szCs w:val="24"/>
        </w:rPr>
        <w:t>possible on</w:t>
      </w:r>
    </w:p>
    <w:p w:rsidR="000227A0" w:rsidRPr="00F35D2B" w:rsidRDefault="000227A0" w:rsidP="006F55CE">
      <w:pPr>
        <w:pStyle w:val="NoSpacing"/>
        <w:ind w:firstLine="720"/>
        <w:rPr>
          <w:sz w:val="24"/>
          <w:szCs w:val="24"/>
        </w:rPr>
      </w:pPr>
      <w:r w:rsidRPr="00F35D2B">
        <w:rPr>
          <w:sz w:val="24"/>
          <w:szCs w:val="24"/>
        </w:rPr>
        <w:t xml:space="preserve">   M     T     W </w:t>
      </w:r>
      <w:r w:rsidR="00F35D2B">
        <w:rPr>
          <w:sz w:val="24"/>
          <w:szCs w:val="24"/>
        </w:rPr>
        <w:t xml:space="preserve"> </w:t>
      </w:r>
      <w:r w:rsidRPr="00F35D2B">
        <w:rPr>
          <w:sz w:val="24"/>
          <w:szCs w:val="24"/>
        </w:rPr>
        <w:t xml:space="preserve">   R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0227A0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 xml:space="preserve">___ I will coordinate lunches for Mission </w:t>
      </w:r>
      <w:r w:rsidRPr="00F35D2B">
        <w:rPr>
          <w:strike/>
          <w:sz w:val="24"/>
          <w:szCs w:val="24"/>
        </w:rPr>
        <w:t>Im</w:t>
      </w:r>
      <w:r w:rsidRPr="00F35D2B">
        <w:rPr>
          <w:sz w:val="24"/>
          <w:szCs w:val="24"/>
        </w:rPr>
        <w:t>possible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0227A0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 xml:space="preserve">___ Have lunch coordinator call me and I’ll help </w:t>
      </w:r>
      <w:r w:rsidR="00F35D2B">
        <w:rPr>
          <w:sz w:val="24"/>
          <w:szCs w:val="24"/>
        </w:rPr>
        <w:t>b</w:t>
      </w:r>
      <w:r w:rsidRPr="00F35D2B">
        <w:rPr>
          <w:sz w:val="24"/>
          <w:szCs w:val="24"/>
        </w:rPr>
        <w:t>ring or serve food.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6F55CE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>___ I woul</w:t>
      </w:r>
      <w:r w:rsidR="006F55CE">
        <w:rPr>
          <w:sz w:val="24"/>
          <w:szCs w:val="24"/>
        </w:rPr>
        <w:t>d</w:t>
      </w:r>
      <w:r w:rsidRPr="00F35D2B">
        <w:rPr>
          <w:sz w:val="24"/>
          <w:szCs w:val="24"/>
        </w:rPr>
        <w:t xml:space="preserve"> love to host Sugar Creek staff at my house and serve</w:t>
      </w:r>
    </w:p>
    <w:p w:rsidR="000227A0" w:rsidRPr="00F35D2B" w:rsidRDefault="000227A0" w:rsidP="006F55CE">
      <w:pPr>
        <w:pStyle w:val="NoSpacing"/>
        <w:ind w:firstLine="720"/>
        <w:rPr>
          <w:sz w:val="24"/>
          <w:szCs w:val="24"/>
        </w:rPr>
      </w:pPr>
      <w:r w:rsidRPr="00F35D2B">
        <w:rPr>
          <w:sz w:val="24"/>
          <w:szCs w:val="24"/>
        </w:rPr>
        <w:t xml:space="preserve"> </w:t>
      </w:r>
      <w:proofErr w:type="gramStart"/>
      <w:r w:rsidRPr="00F35D2B">
        <w:rPr>
          <w:sz w:val="24"/>
          <w:szCs w:val="24"/>
        </w:rPr>
        <w:t>them</w:t>
      </w:r>
      <w:proofErr w:type="gramEnd"/>
      <w:r w:rsidRPr="00F35D2B">
        <w:rPr>
          <w:sz w:val="24"/>
          <w:szCs w:val="24"/>
        </w:rPr>
        <w:t xml:space="preserve"> breakfast Sunday – Thursday</w:t>
      </w:r>
    </w:p>
    <w:p w:rsidR="000227A0" w:rsidRPr="00F35D2B" w:rsidRDefault="000227A0" w:rsidP="00BD1B35">
      <w:pPr>
        <w:pStyle w:val="NoSpacing"/>
        <w:rPr>
          <w:sz w:val="24"/>
          <w:szCs w:val="24"/>
        </w:rPr>
      </w:pPr>
    </w:p>
    <w:p w:rsidR="00182C28" w:rsidRPr="00F35D2B" w:rsidRDefault="000227A0" w:rsidP="00BD1B35">
      <w:pPr>
        <w:pStyle w:val="NoSpacing"/>
        <w:rPr>
          <w:sz w:val="24"/>
          <w:szCs w:val="24"/>
        </w:rPr>
      </w:pPr>
      <w:r w:rsidRPr="00F35D2B">
        <w:rPr>
          <w:sz w:val="24"/>
          <w:szCs w:val="24"/>
        </w:rPr>
        <w:t>__</w:t>
      </w:r>
      <w:proofErr w:type="gramStart"/>
      <w:r w:rsidRPr="00F35D2B">
        <w:rPr>
          <w:sz w:val="24"/>
          <w:szCs w:val="24"/>
        </w:rPr>
        <w:t>_  I</w:t>
      </w:r>
      <w:proofErr w:type="gramEnd"/>
      <w:r w:rsidRPr="00F35D2B">
        <w:rPr>
          <w:sz w:val="24"/>
          <w:szCs w:val="24"/>
        </w:rPr>
        <w:t xml:space="preserve"> would love to host Sugar Creek staff for dinner on </w:t>
      </w:r>
      <w:r w:rsidR="00F35D2B" w:rsidRPr="00F35D2B">
        <w:rPr>
          <w:sz w:val="24"/>
          <w:szCs w:val="24"/>
        </w:rPr>
        <w:t>M or W</w:t>
      </w:r>
    </w:p>
    <w:p w:rsidR="00182C28" w:rsidRDefault="00182C28" w:rsidP="00182C28">
      <w:pPr>
        <w:pStyle w:val="NoSpacing"/>
        <w:jc w:val="center"/>
        <w:rPr>
          <w:sz w:val="20"/>
          <w:szCs w:val="20"/>
        </w:rPr>
      </w:pPr>
    </w:p>
    <w:p w:rsidR="000227A0" w:rsidRDefault="00182C28" w:rsidP="00182C28">
      <w:pPr>
        <w:pStyle w:val="NoSpacing"/>
        <w:jc w:val="center"/>
        <w:rPr>
          <w:sz w:val="20"/>
          <w:szCs w:val="20"/>
        </w:rPr>
      </w:pPr>
      <w:r w:rsidRPr="00182C28">
        <w:rPr>
          <w:sz w:val="20"/>
          <w:szCs w:val="20"/>
        </w:rPr>
        <w:t>Please return this form by 6/14/2015</w:t>
      </w:r>
      <w:bookmarkStart w:id="0" w:name="_GoBack"/>
      <w:bookmarkEnd w:id="0"/>
    </w:p>
    <w:sectPr w:rsidR="000227A0" w:rsidSect="00C52469">
      <w:type w:val="continuous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0B"/>
    <w:rsid w:val="00003769"/>
    <w:rsid w:val="00014F5E"/>
    <w:rsid w:val="000227A0"/>
    <w:rsid w:val="0002636D"/>
    <w:rsid w:val="00035F85"/>
    <w:rsid w:val="000362E3"/>
    <w:rsid w:val="000364D9"/>
    <w:rsid w:val="00041FA7"/>
    <w:rsid w:val="00045DD7"/>
    <w:rsid w:val="0004667D"/>
    <w:rsid w:val="00067078"/>
    <w:rsid w:val="00074CBC"/>
    <w:rsid w:val="000840ED"/>
    <w:rsid w:val="00084C2F"/>
    <w:rsid w:val="00084E77"/>
    <w:rsid w:val="00095620"/>
    <w:rsid w:val="00096542"/>
    <w:rsid w:val="000A5C46"/>
    <w:rsid w:val="000C2DFD"/>
    <w:rsid w:val="000D08C3"/>
    <w:rsid w:val="000D205C"/>
    <w:rsid w:val="000D4052"/>
    <w:rsid w:val="000E736B"/>
    <w:rsid w:val="000F544F"/>
    <w:rsid w:val="00101FBD"/>
    <w:rsid w:val="00104B6E"/>
    <w:rsid w:val="00116443"/>
    <w:rsid w:val="00130CBC"/>
    <w:rsid w:val="00134360"/>
    <w:rsid w:val="00136803"/>
    <w:rsid w:val="001420CD"/>
    <w:rsid w:val="001529EC"/>
    <w:rsid w:val="00152B03"/>
    <w:rsid w:val="00155ED1"/>
    <w:rsid w:val="00164E1E"/>
    <w:rsid w:val="00165B02"/>
    <w:rsid w:val="0017671C"/>
    <w:rsid w:val="00177DE1"/>
    <w:rsid w:val="00180E97"/>
    <w:rsid w:val="00182C28"/>
    <w:rsid w:val="00182C50"/>
    <w:rsid w:val="00187BEA"/>
    <w:rsid w:val="00193DAC"/>
    <w:rsid w:val="001A1537"/>
    <w:rsid w:val="001A2666"/>
    <w:rsid w:val="001B09EC"/>
    <w:rsid w:val="001B295E"/>
    <w:rsid w:val="001B3A11"/>
    <w:rsid w:val="001B3ED6"/>
    <w:rsid w:val="001B4442"/>
    <w:rsid w:val="001C3068"/>
    <w:rsid w:val="001C7BE1"/>
    <w:rsid w:val="001D68FF"/>
    <w:rsid w:val="001E425A"/>
    <w:rsid w:val="001E57D0"/>
    <w:rsid w:val="001E6D36"/>
    <w:rsid w:val="001F0C68"/>
    <w:rsid w:val="001F7EF2"/>
    <w:rsid w:val="00231705"/>
    <w:rsid w:val="00234FE1"/>
    <w:rsid w:val="002353A1"/>
    <w:rsid w:val="00244095"/>
    <w:rsid w:val="002462A9"/>
    <w:rsid w:val="00251BA2"/>
    <w:rsid w:val="002614AA"/>
    <w:rsid w:val="00261F47"/>
    <w:rsid w:val="00262486"/>
    <w:rsid w:val="0026547F"/>
    <w:rsid w:val="00276D1D"/>
    <w:rsid w:val="0028698E"/>
    <w:rsid w:val="002A421C"/>
    <w:rsid w:val="002A5096"/>
    <w:rsid w:val="002A68C6"/>
    <w:rsid w:val="002B3D22"/>
    <w:rsid w:val="002C14C2"/>
    <w:rsid w:val="002C18BD"/>
    <w:rsid w:val="002C2452"/>
    <w:rsid w:val="002C7C69"/>
    <w:rsid w:val="002D3224"/>
    <w:rsid w:val="002D355F"/>
    <w:rsid w:val="002D6732"/>
    <w:rsid w:val="002E1613"/>
    <w:rsid w:val="002E3657"/>
    <w:rsid w:val="002E6B85"/>
    <w:rsid w:val="002F1F3C"/>
    <w:rsid w:val="00302BA1"/>
    <w:rsid w:val="0030360C"/>
    <w:rsid w:val="00312F5E"/>
    <w:rsid w:val="00325EB6"/>
    <w:rsid w:val="003317B9"/>
    <w:rsid w:val="00335200"/>
    <w:rsid w:val="00336146"/>
    <w:rsid w:val="00341FAF"/>
    <w:rsid w:val="0034682E"/>
    <w:rsid w:val="0034751D"/>
    <w:rsid w:val="00350D20"/>
    <w:rsid w:val="00356608"/>
    <w:rsid w:val="00356615"/>
    <w:rsid w:val="00362441"/>
    <w:rsid w:val="0036726A"/>
    <w:rsid w:val="00367FEC"/>
    <w:rsid w:val="00371183"/>
    <w:rsid w:val="003863D8"/>
    <w:rsid w:val="00390BBE"/>
    <w:rsid w:val="0039166F"/>
    <w:rsid w:val="0039401A"/>
    <w:rsid w:val="00395BA7"/>
    <w:rsid w:val="003A561F"/>
    <w:rsid w:val="003B0FA6"/>
    <w:rsid w:val="003B5730"/>
    <w:rsid w:val="003B7793"/>
    <w:rsid w:val="003C451E"/>
    <w:rsid w:val="003C6D0A"/>
    <w:rsid w:val="003D5EF8"/>
    <w:rsid w:val="003E5E43"/>
    <w:rsid w:val="003F5D5E"/>
    <w:rsid w:val="0040192C"/>
    <w:rsid w:val="004050E0"/>
    <w:rsid w:val="00412BF9"/>
    <w:rsid w:val="00414129"/>
    <w:rsid w:val="00415343"/>
    <w:rsid w:val="004169AC"/>
    <w:rsid w:val="004209CE"/>
    <w:rsid w:val="00422F2B"/>
    <w:rsid w:val="00423A52"/>
    <w:rsid w:val="00434515"/>
    <w:rsid w:val="00443160"/>
    <w:rsid w:val="004441DC"/>
    <w:rsid w:val="00444205"/>
    <w:rsid w:val="0045242C"/>
    <w:rsid w:val="00452F0B"/>
    <w:rsid w:val="00453FC4"/>
    <w:rsid w:val="00455225"/>
    <w:rsid w:val="00456A00"/>
    <w:rsid w:val="004750BF"/>
    <w:rsid w:val="00480A60"/>
    <w:rsid w:val="00486865"/>
    <w:rsid w:val="00490FC0"/>
    <w:rsid w:val="00492115"/>
    <w:rsid w:val="00493D8D"/>
    <w:rsid w:val="00496E19"/>
    <w:rsid w:val="004A4862"/>
    <w:rsid w:val="004B7B3F"/>
    <w:rsid w:val="004B7C41"/>
    <w:rsid w:val="004C066B"/>
    <w:rsid w:val="004C482D"/>
    <w:rsid w:val="004C48DC"/>
    <w:rsid w:val="004C77C5"/>
    <w:rsid w:val="004E4F99"/>
    <w:rsid w:val="004E7F8A"/>
    <w:rsid w:val="00503F54"/>
    <w:rsid w:val="00516A29"/>
    <w:rsid w:val="00527970"/>
    <w:rsid w:val="00531325"/>
    <w:rsid w:val="005345DC"/>
    <w:rsid w:val="00554D8A"/>
    <w:rsid w:val="005552FA"/>
    <w:rsid w:val="00563801"/>
    <w:rsid w:val="0056509D"/>
    <w:rsid w:val="00583475"/>
    <w:rsid w:val="00587642"/>
    <w:rsid w:val="00590793"/>
    <w:rsid w:val="00595FAF"/>
    <w:rsid w:val="005A5BF8"/>
    <w:rsid w:val="005A7DCA"/>
    <w:rsid w:val="005B0B60"/>
    <w:rsid w:val="005B1443"/>
    <w:rsid w:val="005B647F"/>
    <w:rsid w:val="005C3D0C"/>
    <w:rsid w:val="005D110D"/>
    <w:rsid w:val="005D3C36"/>
    <w:rsid w:val="005D53BC"/>
    <w:rsid w:val="005D75F4"/>
    <w:rsid w:val="005E08FF"/>
    <w:rsid w:val="005E151E"/>
    <w:rsid w:val="005E3035"/>
    <w:rsid w:val="0060318C"/>
    <w:rsid w:val="00616DF1"/>
    <w:rsid w:val="00617BDA"/>
    <w:rsid w:val="00622301"/>
    <w:rsid w:val="00624215"/>
    <w:rsid w:val="0062475A"/>
    <w:rsid w:val="006670CC"/>
    <w:rsid w:val="00677925"/>
    <w:rsid w:val="00680A90"/>
    <w:rsid w:val="00682C86"/>
    <w:rsid w:val="00685F2D"/>
    <w:rsid w:val="00697D3C"/>
    <w:rsid w:val="006A002B"/>
    <w:rsid w:val="006A1B6E"/>
    <w:rsid w:val="006B7E44"/>
    <w:rsid w:val="006D3B60"/>
    <w:rsid w:val="006F55CE"/>
    <w:rsid w:val="00702EA2"/>
    <w:rsid w:val="00705B72"/>
    <w:rsid w:val="007200C0"/>
    <w:rsid w:val="00723386"/>
    <w:rsid w:val="00726100"/>
    <w:rsid w:val="007301FE"/>
    <w:rsid w:val="00732827"/>
    <w:rsid w:val="00735CF2"/>
    <w:rsid w:val="00740658"/>
    <w:rsid w:val="007549D8"/>
    <w:rsid w:val="00763DB3"/>
    <w:rsid w:val="007803AA"/>
    <w:rsid w:val="007813F3"/>
    <w:rsid w:val="007A1A2B"/>
    <w:rsid w:val="007A4AFF"/>
    <w:rsid w:val="007A555F"/>
    <w:rsid w:val="007A7FC5"/>
    <w:rsid w:val="007D28AE"/>
    <w:rsid w:val="007D38F4"/>
    <w:rsid w:val="007D6762"/>
    <w:rsid w:val="007E1ADF"/>
    <w:rsid w:val="007E5436"/>
    <w:rsid w:val="007E7068"/>
    <w:rsid w:val="007E71BC"/>
    <w:rsid w:val="007F1875"/>
    <w:rsid w:val="00800809"/>
    <w:rsid w:val="0080381F"/>
    <w:rsid w:val="00806B07"/>
    <w:rsid w:val="0082649F"/>
    <w:rsid w:val="00831503"/>
    <w:rsid w:val="00840225"/>
    <w:rsid w:val="00843C80"/>
    <w:rsid w:val="00846487"/>
    <w:rsid w:val="00850783"/>
    <w:rsid w:val="008536D5"/>
    <w:rsid w:val="0085464B"/>
    <w:rsid w:val="00867390"/>
    <w:rsid w:val="008772D8"/>
    <w:rsid w:val="008937EB"/>
    <w:rsid w:val="008966E9"/>
    <w:rsid w:val="008B786E"/>
    <w:rsid w:val="008C548E"/>
    <w:rsid w:val="008D0F4B"/>
    <w:rsid w:val="008D4186"/>
    <w:rsid w:val="008E1895"/>
    <w:rsid w:val="008E2A4A"/>
    <w:rsid w:val="008E3F7A"/>
    <w:rsid w:val="008E7EDB"/>
    <w:rsid w:val="008F1600"/>
    <w:rsid w:val="008F4F92"/>
    <w:rsid w:val="008F6B9A"/>
    <w:rsid w:val="00907D58"/>
    <w:rsid w:val="009109BF"/>
    <w:rsid w:val="009170B8"/>
    <w:rsid w:val="009334DF"/>
    <w:rsid w:val="009344C9"/>
    <w:rsid w:val="00940975"/>
    <w:rsid w:val="00947ACD"/>
    <w:rsid w:val="0096250F"/>
    <w:rsid w:val="00972B6E"/>
    <w:rsid w:val="00980DEE"/>
    <w:rsid w:val="00983C44"/>
    <w:rsid w:val="00991915"/>
    <w:rsid w:val="009A4C93"/>
    <w:rsid w:val="009A6A11"/>
    <w:rsid w:val="009B2408"/>
    <w:rsid w:val="009C2D24"/>
    <w:rsid w:val="009C344D"/>
    <w:rsid w:val="009C3B98"/>
    <w:rsid w:val="009E0E70"/>
    <w:rsid w:val="009E1939"/>
    <w:rsid w:val="009E3C11"/>
    <w:rsid w:val="009F316A"/>
    <w:rsid w:val="009F356D"/>
    <w:rsid w:val="009F5587"/>
    <w:rsid w:val="00A10E94"/>
    <w:rsid w:val="00A13CD6"/>
    <w:rsid w:val="00A231C2"/>
    <w:rsid w:val="00A30C1F"/>
    <w:rsid w:val="00A312F1"/>
    <w:rsid w:val="00A3514C"/>
    <w:rsid w:val="00A3543B"/>
    <w:rsid w:val="00A54E97"/>
    <w:rsid w:val="00A60370"/>
    <w:rsid w:val="00A701E2"/>
    <w:rsid w:val="00A71414"/>
    <w:rsid w:val="00A72F53"/>
    <w:rsid w:val="00A7596B"/>
    <w:rsid w:val="00A86685"/>
    <w:rsid w:val="00A90372"/>
    <w:rsid w:val="00A903AF"/>
    <w:rsid w:val="00AA273B"/>
    <w:rsid w:val="00AC1BDA"/>
    <w:rsid w:val="00AD6112"/>
    <w:rsid w:val="00AE0FD3"/>
    <w:rsid w:val="00AF4C3F"/>
    <w:rsid w:val="00AF5316"/>
    <w:rsid w:val="00B01997"/>
    <w:rsid w:val="00B11449"/>
    <w:rsid w:val="00B12FF2"/>
    <w:rsid w:val="00B14A10"/>
    <w:rsid w:val="00B1610D"/>
    <w:rsid w:val="00B20850"/>
    <w:rsid w:val="00B3242E"/>
    <w:rsid w:val="00B428D9"/>
    <w:rsid w:val="00B4523E"/>
    <w:rsid w:val="00B46240"/>
    <w:rsid w:val="00B531FA"/>
    <w:rsid w:val="00B60CB3"/>
    <w:rsid w:val="00B64C63"/>
    <w:rsid w:val="00B67502"/>
    <w:rsid w:val="00B75711"/>
    <w:rsid w:val="00B77F92"/>
    <w:rsid w:val="00B914E3"/>
    <w:rsid w:val="00BA4179"/>
    <w:rsid w:val="00BB6D67"/>
    <w:rsid w:val="00BB6FAD"/>
    <w:rsid w:val="00BC0678"/>
    <w:rsid w:val="00BD1B35"/>
    <w:rsid w:val="00BE35E7"/>
    <w:rsid w:val="00BE481A"/>
    <w:rsid w:val="00BE4EA5"/>
    <w:rsid w:val="00BF0B46"/>
    <w:rsid w:val="00C02460"/>
    <w:rsid w:val="00C026F9"/>
    <w:rsid w:val="00C10A53"/>
    <w:rsid w:val="00C115F2"/>
    <w:rsid w:val="00C139B5"/>
    <w:rsid w:val="00C1786A"/>
    <w:rsid w:val="00C36094"/>
    <w:rsid w:val="00C52469"/>
    <w:rsid w:val="00C52E46"/>
    <w:rsid w:val="00C556A5"/>
    <w:rsid w:val="00C63E1B"/>
    <w:rsid w:val="00C67730"/>
    <w:rsid w:val="00C73D75"/>
    <w:rsid w:val="00C77678"/>
    <w:rsid w:val="00C809AC"/>
    <w:rsid w:val="00C8106A"/>
    <w:rsid w:val="00C82BBC"/>
    <w:rsid w:val="00C853CB"/>
    <w:rsid w:val="00C94743"/>
    <w:rsid w:val="00C9751F"/>
    <w:rsid w:val="00CB049B"/>
    <w:rsid w:val="00CB08C7"/>
    <w:rsid w:val="00CC0963"/>
    <w:rsid w:val="00CC4365"/>
    <w:rsid w:val="00CC7F37"/>
    <w:rsid w:val="00D05719"/>
    <w:rsid w:val="00D13644"/>
    <w:rsid w:val="00D13C6C"/>
    <w:rsid w:val="00D2084B"/>
    <w:rsid w:val="00D21536"/>
    <w:rsid w:val="00D2319C"/>
    <w:rsid w:val="00D34817"/>
    <w:rsid w:val="00D41BB3"/>
    <w:rsid w:val="00D464A9"/>
    <w:rsid w:val="00D62984"/>
    <w:rsid w:val="00D83BF4"/>
    <w:rsid w:val="00DA1D0A"/>
    <w:rsid w:val="00DA452C"/>
    <w:rsid w:val="00DA4EAF"/>
    <w:rsid w:val="00DA508C"/>
    <w:rsid w:val="00DB7B03"/>
    <w:rsid w:val="00DC1842"/>
    <w:rsid w:val="00DC2CEB"/>
    <w:rsid w:val="00DD3E02"/>
    <w:rsid w:val="00DD644B"/>
    <w:rsid w:val="00DD6E59"/>
    <w:rsid w:val="00DE7EB4"/>
    <w:rsid w:val="00DF0D7E"/>
    <w:rsid w:val="00DF4001"/>
    <w:rsid w:val="00E02114"/>
    <w:rsid w:val="00E044A0"/>
    <w:rsid w:val="00E21C79"/>
    <w:rsid w:val="00E33CD3"/>
    <w:rsid w:val="00E375B5"/>
    <w:rsid w:val="00E376C8"/>
    <w:rsid w:val="00E41211"/>
    <w:rsid w:val="00E44D78"/>
    <w:rsid w:val="00E505C4"/>
    <w:rsid w:val="00E52A8A"/>
    <w:rsid w:val="00E608EC"/>
    <w:rsid w:val="00E633C3"/>
    <w:rsid w:val="00E6543D"/>
    <w:rsid w:val="00E66607"/>
    <w:rsid w:val="00EA5573"/>
    <w:rsid w:val="00EB4E37"/>
    <w:rsid w:val="00EC134B"/>
    <w:rsid w:val="00ED5AE7"/>
    <w:rsid w:val="00ED780A"/>
    <w:rsid w:val="00EE23B4"/>
    <w:rsid w:val="00F0284C"/>
    <w:rsid w:val="00F0411D"/>
    <w:rsid w:val="00F07C0E"/>
    <w:rsid w:val="00F132D6"/>
    <w:rsid w:val="00F14D9A"/>
    <w:rsid w:val="00F3207C"/>
    <w:rsid w:val="00F35D2B"/>
    <w:rsid w:val="00F36DE1"/>
    <w:rsid w:val="00F43CA3"/>
    <w:rsid w:val="00F465BC"/>
    <w:rsid w:val="00F47ED1"/>
    <w:rsid w:val="00F506D9"/>
    <w:rsid w:val="00F50D77"/>
    <w:rsid w:val="00F560D0"/>
    <w:rsid w:val="00F8331C"/>
    <w:rsid w:val="00F90ABE"/>
    <w:rsid w:val="00F95FF1"/>
    <w:rsid w:val="00FA2619"/>
    <w:rsid w:val="00FA72AB"/>
    <w:rsid w:val="00FA75BB"/>
    <w:rsid w:val="00FB6E34"/>
    <w:rsid w:val="00FB795C"/>
    <w:rsid w:val="00FC0454"/>
    <w:rsid w:val="00FC4EBD"/>
    <w:rsid w:val="00FC7593"/>
    <w:rsid w:val="00FD4FF9"/>
    <w:rsid w:val="00FD651D"/>
    <w:rsid w:val="00FE14A5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0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40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0A8B-0158-4089-BDEB-859DA466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Kooistra</dc:creator>
  <cp:lastModifiedBy>Jen Kooistra</cp:lastModifiedBy>
  <cp:revision>3</cp:revision>
  <cp:lastPrinted>2015-05-10T01:42:00Z</cp:lastPrinted>
  <dcterms:created xsi:type="dcterms:W3CDTF">2015-05-10T02:06:00Z</dcterms:created>
  <dcterms:modified xsi:type="dcterms:W3CDTF">2015-05-10T02:07:00Z</dcterms:modified>
</cp:coreProperties>
</file>